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704D9" w14:textId="77777777" w:rsidR="00DC1C9A" w:rsidRDefault="004F5DEE" w:rsidP="00DC1C9A">
      <w:pPr>
        <w:spacing w:after="0"/>
        <w:jc w:val="right"/>
        <w:rPr>
          <w:rFonts w:ascii="Times New Roman" w:hAnsi="Times New Roman"/>
          <w:sz w:val="16"/>
          <w:szCs w:val="14"/>
        </w:rPr>
      </w:pPr>
      <w:r w:rsidRPr="00F409AD">
        <w:rPr>
          <w:b/>
          <w:i/>
          <w:noProof/>
          <w:sz w:val="14"/>
          <w:szCs w:val="12"/>
          <w:lang w:eastAsia="pl-PL"/>
        </w:rPr>
        <w:drawing>
          <wp:anchor distT="0" distB="0" distL="114300" distR="114300" simplePos="0" relativeHeight="251664384" behindDoc="1" locked="0" layoutInCell="1" allowOverlap="1" wp14:anchorId="5A49A025" wp14:editId="55918641">
            <wp:simplePos x="0" y="0"/>
            <wp:positionH relativeFrom="column">
              <wp:posOffset>-187960</wp:posOffset>
            </wp:positionH>
            <wp:positionV relativeFrom="paragraph">
              <wp:posOffset>-73025</wp:posOffset>
            </wp:positionV>
            <wp:extent cx="1299845" cy="571500"/>
            <wp:effectExtent l="0" t="0" r="0" b="0"/>
            <wp:wrapTight wrapText="bothSides">
              <wp:wrapPolygon edited="0">
                <wp:start x="0" y="0"/>
                <wp:lineTo x="0" y="20880"/>
                <wp:lineTo x="21210" y="20880"/>
                <wp:lineTo x="21210" y="0"/>
                <wp:lineTo x="0" y="0"/>
              </wp:wrapPolygon>
            </wp:wrapTight>
            <wp:docPr id="1" name="Obraz 1" descr="D:\pulpit\MARKETING\LOGO WSP POPRAWIONE PRZEZ POZKAL\WSP - logo wraz z nagłówkiem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lpit\MARKETING\LOGO WSP POPRAWIONE PRZEZ POZKAL\WSP - logo wraz z nagłówkiem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6F02">
        <w:rPr>
          <w:b/>
        </w:rPr>
        <w:tab/>
      </w:r>
      <w:r w:rsidR="00516F02">
        <w:rPr>
          <w:b/>
        </w:rPr>
        <w:tab/>
      </w:r>
      <w:r w:rsidR="00516F02">
        <w:rPr>
          <w:b/>
        </w:rPr>
        <w:tab/>
      </w:r>
      <w:r w:rsidR="00516F02">
        <w:rPr>
          <w:b/>
        </w:rPr>
        <w:tab/>
      </w:r>
      <w:r w:rsidR="00516F02">
        <w:rPr>
          <w:b/>
        </w:rPr>
        <w:tab/>
      </w:r>
      <w:r w:rsidR="00516F02">
        <w:rPr>
          <w:b/>
        </w:rPr>
        <w:tab/>
      </w:r>
      <w:r w:rsidR="00516F02">
        <w:rPr>
          <w:b/>
        </w:rPr>
        <w:tab/>
      </w:r>
    </w:p>
    <w:p w14:paraId="0AB1B108" w14:textId="77777777" w:rsidR="00DC1C9A" w:rsidRPr="0057127F" w:rsidRDefault="00DC1C9A" w:rsidP="00DC1C9A">
      <w:pPr>
        <w:spacing w:after="0"/>
        <w:jc w:val="right"/>
        <w:rPr>
          <w:rFonts w:ascii="Times New Roman" w:hAnsi="Times New Roman"/>
          <w:sz w:val="16"/>
          <w:szCs w:val="14"/>
        </w:rPr>
      </w:pPr>
      <w:r w:rsidRPr="0057127F">
        <w:rPr>
          <w:rFonts w:ascii="Times New Roman" w:hAnsi="Times New Roman"/>
          <w:sz w:val="16"/>
          <w:szCs w:val="14"/>
        </w:rPr>
        <w:t xml:space="preserve">Załącznik nr </w:t>
      </w:r>
      <w:r>
        <w:rPr>
          <w:rFonts w:ascii="Times New Roman" w:hAnsi="Times New Roman"/>
          <w:sz w:val="16"/>
          <w:szCs w:val="14"/>
        </w:rPr>
        <w:t>8c</w:t>
      </w:r>
    </w:p>
    <w:p w14:paraId="5DE13C39" w14:textId="77777777" w:rsidR="00DC1C9A" w:rsidRPr="0057127F" w:rsidRDefault="00DC1C9A" w:rsidP="00DC1C9A">
      <w:pPr>
        <w:spacing w:after="0"/>
        <w:jc w:val="right"/>
        <w:rPr>
          <w:rFonts w:ascii="Times New Roman" w:hAnsi="Times New Roman"/>
          <w:sz w:val="16"/>
          <w:szCs w:val="14"/>
        </w:rPr>
      </w:pPr>
      <w:r w:rsidRPr="0057127F">
        <w:rPr>
          <w:sz w:val="16"/>
          <w:szCs w:val="14"/>
        </w:rPr>
        <w:t>d</w:t>
      </w:r>
      <w:r w:rsidRPr="0057127F">
        <w:rPr>
          <w:rFonts w:ascii="Times New Roman" w:hAnsi="Times New Roman"/>
          <w:sz w:val="16"/>
          <w:szCs w:val="14"/>
        </w:rPr>
        <w:t xml:space="preserve">o Regulaminu przyznawania świadczeń pomocy materialnej dla studentów </w:t>
      </w:r>
    </w:p>
    <w:p w14:paraId="24D03904" w14:textId="647EA91B" w:rsidR="00DC1C9A" w:rsidRPr="0057127F" w:rsidRDefault="00DC1C9A" w:rsidP="00DC1C9A">
      <w:pPr>
        <w:spacing w:after="0"/>
        <w:jc w:val="right"/>
        <w:rPr>
          <w:rFonts w:ascii="Times New Roman" w:hAnsi="Times New Roman"/>
        </w:rPr>
      </w:pPr>
      <w:r w:rsidRPr="0057127F">
        <w:rPr>
          <w:rFonts w:ascii="Times New Roman" w:hAnsi="Times New Roman"/>
          <w:sz w:val="16"/>
          <w:szCs w:val="14"/>
        </w:rPr>
        <w:t>Wyższej Szkoły Przedsiębiorczości im. Ks. K. Kujawskiego w In</w:t>
      </w:r>
      <w:r w:rsidR="0015514E">
        <w:rPr>
          <w:rFonts w:ascii="Times New Roman" w:hAnsi="Times New Roman"/>
          <w:sz w:val="16"/>
          <w:szCs w:val="14"/>
        </w:rPr>
        <w:t>owrocławiu – rok akademicki 202</w:t>
      </w:r>
      <w:r w:rsidR="00D008ED">
        <w:rPr>
          <w:rFonts w:ascii="Times New Roman" w:hAnsi="Times New Roman"/>
          <w:sz w:val="16"/>
          <w:szCs w:val="14"/>
        </w:rPr>
        <w:t>3</w:t>
      </w:r>
      <w:r w:rsidR="0015514E">
        <w:rPr>
          <w:rFonts w:ascii="Times New Roman" w:hAnsi="Times New Roman"/>
          <w:sz w:val="16"/>
          <w:szCs w:val="14"/>
        </w:rPr>
        <w:t>/202</w:t>
      </w:r>
      <w:r w:rsidR="00D008ED">
        <w:rPr>
          <w:rFonts w:ascii="Times New Roman" w:hAnsi="Times New Roman"/>
          <w:sz w:val="16"/>
          <w:szCs w:val="14"/>
        </w:rPr>
        <w:t>4</w:t>
      </w:r>
    </w:p>
    <w:p w14:paraId="63280DEA" w14:textId="77777777" w:rsidR="004F5DEE" w:rsidRPr="00DC1C9A" w:rsidRDefault="00516F02" w:rsidP="00DC1C9A">
      <w:pPr>
        <w:spacing w:after="0" w:line="240" w:lineRule="auto"/>
        <w:jc w:val="right"/>
        <w:rPr>
          <w:rFonts w:asciiTheme="minorHAnsi" w:hAnsiTheme="minorHAnsi" w:cstheme="minorHAnsi"/>
          <w:i/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 w:rsidR="0023292F" w:rsidRPr="004F5DEE">
        <w:rPr>
          <w:rFonts w:asciiTheme="minorHAnsi" w:hAnsiTheme="minorHAnsi" w:cstheme="minorHAnsi"/>
          <w:i/>
          <w:sz w:val="18"/>
          <w:szCs w:val="16"/>
        </w:rPr>
        <w:t xml:space="preserve"> </w:t>
      </w:r>
    </w:p>
    <w:p w14:paraId="12AAC472" w14:textId="77777777" w:rsidR="007C6F93" w:rsidRPr="004F5DEE" w:rsidRDefault="007C6F93" w:rsidP="007C6F9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F5DEE">
        <w:rPr>
          <w:rFonts w:asciiTheme="minorHAnsi" w:hAnsiTheme="minorHAnsi" w:cstheme="minorHAnsi"/>
          <w:b/>
          <w:sz w:val="24"/>
          <w:szCs w:val="24"/>
        </w:rPr>
        <w:t>WNIOSEK</w:t>
      </w:r>
    </w:p>
    <w:p w14:paraId="3C3EF53F" w14:textId="77777777" w:rsidR="007C6F93" w:rsidRPr="004F5DEE" w:rsidRDefault="007C6F93" w:rsidP="007C6F9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F5DEE">
        <w:rPr>
          <w:rFonts w:asciiTheme="minorHAnsi" w:hAnsiTheme="minorHAnsi" w:cstheme="minorHAnsi"/>
          <w:sz w:val="24"/>
          <w:szCs w:val="24"/>
        </w:rPr>
        <w:t>O PRZYZNANIE STYPENDIUM</w:t>
      </w:r>
      <w:r w:rsidRPr="004F5DE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24F0D" w:rsidRPr="004F5DEE">
        <w:rPr>
          <w:rFonts w:asciiTheme="minorHAnsi" w:hAnsiTheme="minorHAnsi" w:cstheme="minorHAnsi"/>
          <w:b/>
          <w:sz w:val="24"/>
          <w:szCs w:val="24"/>
        </w:rPr>
        <w:t>REKTORA DLA NAJLEPSZYCH STUDENTÓW</w:t>
      </w:r>
    </w:p>
    <w:p w14:paraId="565355B1" w14:textId="77777777" w:rsidR="007C6F93" w:rsidRPr="004F5DEE" w:rsidRDefault="00462D5A" w:rsidP="004F5DE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F5DEE">
        <w:rPr>
          <w:rFonts w:asciiTheme="minorHAnsi" w:hAnsiTheme="minorHAnsi" w:cstheme="minorHAnsi"/>
          <w:b/>
          <w:sz w:val="24"/>
          <w:szCs w:val="24"/>
        </w:rPr>
        <w:t>za osiągnięcia artystyczne</w:t>
      </w:r>
      <w:r w:rsidR="004F5DEE" w:rsidRPr="004F5DE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60B3F0A" w14:textId="77777777" w:rsidR="00C67306" w:rsidRPr="004F5DEE" w:rsidRDefault="008A5E1E" w:rsidP="008A5E1E">
      <w:pPr>
        <w:spacing w:after="0" w:line="240" w:lineRule="auto"/>
        <w:rPr>
          <w:rFonts w:asciiTheme="minorHAnsi" w:hAnsiTheme="minorHAnsi" w:cstheme="minorHAnsi"/>
          <w:b/>
        </w:rPr>
      </w:pPr>
      <w:r w:rsidRPr="004F5DEE">
        <w:rPr>
          <w:rFonts w:asciiTheme="minorHAnsi" w:hAnsiTheme="minorHAnsi" w:cstheme="minorHAnsi"/>
          <w:b/>
        </w:rPr>
        <w:t>I</w:t>
      </w:r>
      <w:r w:rsidR="004F5DEE" w:rsidRPr="004F5DEE">
        <w:rPr>
          <w:rFonts w:asciiTheme="minorHAnsi" w:hAnsiTheme="minorHAnsi" w:cstheme="minorHAnsi"/>
          <w:b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09"/>
        <w:gridCol w:w="2693"/>
        <w:gridCol w:w="4456"/>
      </w:tblGrid>
      <w:tr w:rsidR="0089033F" w:rsidRPr="004F5DEE" w14:paraId="71EAB133" w14:textId="77777777" w:rsidTr="00CC1198">
        <w:trPr>
          <w:trHeight w:val="268"/>
          <w:jc w:val="center"/>
        </w:trPr>
        <w:tc>
          <w:tcPr>
            <w:tcW w:w="9951" w:type="dxa"/>
            <w:gridSpan w:val="4"/>
          </w:tcPr>
          <w:p w14:paraId="087E5760" w14:textId="77777777" w:rsidR="0089033F" w:rsidRPr="004F5DEE" w:rsidRDefault="0089033F" w:rsidP="006C011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F5DEE">
              <w:rPr>
                <w:rFonts w:asciiTheme="minorHAnsi" w:hAnsiTheme="minorHAnsi" w:cstheme="minorHAnsi"/>
                <w:highlight w:val="lightGray"/>
              </w:rPr>
              <w:t>DANE STUDENTA (wypełnia Student)</w:t>
            </w:r>
          </w:p>
        </w:tc>
      </w:tr>
      <w:tr w:rsidR="0089033F" w:rsidRPr="004F5DEE" w14:paraId="4948A070" w14:textId="77777777" w:rsidTr="00CC1198">
        <w:trPr>
          <w:trHeight w:val="392"/>
          <w:jc w:val="center"/>
        </w:trPr>
        <w:tc>
          <w:tcPr>
            <w:tcW w:w="2802" w:type="dxa"/>
            <w:gridSpan w:val="2"/>
          </w:tcPr>
          <w:p w14:paraId="539CDBA0" w14:textId="77777777" w:rsidR="0089033F" w:rsidRPr="004F5DEE" w:rsidRDefault="0089033F" w:rsidP="001C0DA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F5DEE">
              <w:rPr>
                <w:rFonts w:asciiTheme="minorHAnsi" w:hAnsiTheme="minorHAnsi" w:cstheme="minorHAnsi"/>
                <w:b/>
              </w:rPr>
              <w:t>Nazwisko i imię:</w:t>
            </w:r>
          </w:p>
        </w:tc>
        <w:tc>
          <w:tcPr>
            <w:tcW w:w="7149" w:type="dxa"/>
            <w:gridSpan w:val="2"/>
          </w:tcPr>
          <w:p w14:paraId="43A26AC2" w14:textId="77777777" w:rsidR="0089033F" w:rsidRPr="004F5DEE" w:rsidRDefault="0089033F" w:rsidP="006C011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8E661F4" w14:textId="77777777" w:rsidR="0089033F" w:rsidRPr="004F5DEE" w:rsidRDefault="0089033F" w:rsidP="006C011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9033F" w:rsidRPr="004F5DEE" w14:paraId="1FCC25F2" w14:textId="77777777" w:rsidTr="00CC1198">
        <w:trPr>
          <w:trHeight w:val="421"/>
          <w:jc w:val="center"/>
        </w:trPr>
        <w:tc>
          <w:tcPr>
            <w:tcW w:w="2802" w:type="dxa"/>
            <w:gridSpan w:val="2"/>
          </w:tcPr>
          <w:p w14:paraId="023FB784" w14:textId="77777777" w:rsidR="0089033F" w:rsidRPr="004F5DEE" w:rsidRDefault="0089033F" w:rsidP="001C0DA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5DEE">
              <w:rPr>
                <w:rFonts w:asciiTheme="minorHAnsi" w:hAnsiTheme="minorHAnsi" w:cstheme="minorHAnsi"/>
                <w:sz w:val="20"/>
                <w:szCs w:val="20"/>
              </w:rPr>
              <w:t xml:space="preserve">Wydział: </w:t>
            </w:r>
          </w:p>
        </w:tc>
        <w:tc>
          <w:tcPr>
            <w:tcW w:w="7149" w:type="dxa"/>
            <w:gridSpan w:val="2"/>
          </w:tcPr>
          <w:p w14:paraId="616FF9B9" w14:textId="77777777" w:rsidR="0089033F" w:rsidRPr="004F5DEE" w:rsidRDefault="0089033F" w:rsidP="006C011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F5DEE">
              <w:rPr>
                <w:rFonts w:asciiTheme="minorHAnsi" w:hAnsiTheme="minorHAnsi" w:cstheme="minorHAnsi"/>
                <w:b/>
                <w:sz w:val="20"/>
                <w:szCs w:val="20"/>
              </w:rPr>
              <w:t>Kierunek:</w:t>
            </w:r>
          </w:p>
        </w:tc>
      </w:tr>
      <w:tr w:rsidR="0089033F" w:rsidRPr="004F5DEE" w14:paraId="1DDA6ED9" w14:textId="77777777" w:rsidTr="00CC1198">
        <w:trPr>
          <w:trHeight w:val="546"/>
          <w:jc w:val="center"/>
        </w:trPr>
        <w:tc>
          <w:tcPr>
            <w:tcW w:w="2802" w:type="dxa"/>
            <w:gridSpan w:val="2"/>
          </w:tcPr>
          <w:p w14:paraId="525F311D" w14:textId="61B23A43" w:rsidR="00D008ED" w:rsidRDefault="0089033F" w:rsidP="00D008ED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5DEE">
              <w:rPr>
                <w:rFonts w:asciiTheme="minorHAnsi" w:hAnsiTheme="minorHAnsi" w:cstheme="minorHAnsi"/>
                <w:sz w:val="20"/>
                <w:szCs w:val="20"/>
              </w:rPr>
              <w:t xml:space="preserve">Poziom studiów:  </w:t>
            </w:r>
            <w:r w:rsidR="00D008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4DDA2483" wp14:editId="03CDEA4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1290</wp:posOffset>
                      </wp:positionV>
                      <wp:extent cx="114300" cy="1143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26D12" id="Prostokąt 8" o:spid="_x0000_s1026" style="position:absolute;margin-left:-.5pt;margin-top:12.7pt;width:9pt;height:9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">
                      <w10:wrap type="tight"/>
                    </v:rect>
                  </w:pict>
                </mc:Fallback>
              </mc:AlternateContent>
            </w:r>
            <w:r w:rsidR="00D008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8EC031F" w14:textId="34284952" w:rsidR="00D008ED" w:rsidRDefault="00D008ED" w:rsidP="00D008ED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44B7986C" wp14:editId="51F80D6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8275</wp:posOffset>
                      </wp:positionV>
                      <wp:extent cx="114300" cy="1143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1E7CC" id="Prostokąt 2" o:spid="_x0000_s1026" style="position:absolute;margin-left:-.5pt;margin-top:13.25pt;width:9pt;height: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">
                      <w10:wrap type="tight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 stopnia</w:t>
            </w:r>
          </w:p>
          <w:p w14:paraId="75D8896E" w14:textId="01409116" w:rsidR="0089033F" w:rsidRPr="004F5DEE" w:rsidRDefault="00D008ED" w:rsidP="00D008ED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I stopnia</w:t>
            </w:r>
            <w:r w:rsidR="0089033F" w:rsidRPr="004F5DEE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    </w:t>
            </w:r>
          </w:p>
        </w:tc>
        <w:tc>
          <w:tcPr>
            <w:tcW w:w="7149" w:type="dxa"/>
            <w:gridSpan w:val="2"/>
          </w:tcPr>
          <w:p w14:paraId="0F1D3CF8" w14:textId="77777777" w:rsidR="0015514E" w:rsidRPr="007D4B66" w:rsidRDefault="0015514E" w:rsidP="0015514E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AD84B26" wp14:editId="66C7BAFB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182880</wp:posOffset>
                      </wp:positionV>
                      <wp:extent cx="114300" cy="1143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E9DB5" id="Rectangle 7" o:spid="_x0000_s1026" style="position:absolute;margin-left:84.75pt;margin-top:14.4pt;width:9pt;height: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">
                      <w10:wrap type="tight"/>
                    </v:rect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175D28A5" wp14:editId="6BED0646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36195</wp:posOffset>
                      </wp:positionV>
                      <wp:extent cx="114300" cy="1143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129CE" id="Rectangle 7" o:spid="_x0000_s1026" style="position:absolute;margin-left:84.75pt;margin-top:2.85pt;width:9pt;height: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">
                      <w10:wrap type="tight"/>
                    </v:rect>
                  </w:pict>
                </mc:Fallback>
              </mc:AlternateContent>
            </w:r>
            <w:r w:rsidRPr="007D4B66">
              <w:rPr>
                <w:rFonts w:asciiTheme="minorHAnsi" w:hAnsiTheme="minorHAnsi" w:cstheme="minorHAnsi"/>
                <w:b/>
                <w:sz w:val="20"/>
                <w:szCs w:val="20"/>
              </w:rPr>
              <w:t>Forma studiów</w:t>
            </w:r>
            <w:r w:rsidRPr="007D4B66">
              <w:rPr>
                <w:rFonts w:asciiTheme="minorHAnsi" w:hAnsiTheme="minorHAnsi" w:cstheme="minorHAnsi"/>
                <w:sz w:val="20"/>
                <w:szCs w:val="20"/>
              </w:rPr>
              <w:t xml:space="preserve"> :</w:t>
            </w:r>
            <w:r>
              <w:rPr>
                <w:rFonts w:asciiTheme="minorHAnsi" w:hAnsiTheme="minorHAnsi" w:cstheme="minorHAnsi"/>
              </w:rPr>
              <w:t xml:space="preserve">             </w:t>
            </w:r>
            <w:r w:rsidRPr="007D4B66">
              <w:rPr>
                <w:rFonts w:asciiTheme="minorHAnsi" w:hAnsiTheme="minorHAnsi" w:cstheme="minorHAnsi"/>
              </w:rPr>
              <w:t>stacjonarne</w:t>
            </w:r>
          </w:p>
          <w:p w14:paraId="6FB8C13F" w14:textId="77777777" w:rsidR="0089033F" w:rsidRPr="004F5DEE" w:rsidRDefault="0015514E" w:rsidP="0015514E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D4B66">
              <w:rPr>
                <w:rFonts w:asciiTheme="minorHAnsi" w:hAnsiTheme="minorHAnsi" w:cstheme="minorHAnsi"/>
                <w:b/>
                <w:sz w:val="16"/>
                <w:szCs w:val="16"/>
              </w:rPr>
              <w:t>(zaznaczyć  X)</w:t>
            </w:r>
            <w:r>
              <w:rPr>
                <w:rFonts w:asciiTheme="minorHAnsi" w:hAnsiTheme="minorHAnsi" w:cstheme="minorHAnsi"/>
              </w:rPr>
              <w:t xml:space="preserve">             nie</w:t>
            </w:r>
            <w:r w:rsidRPr="007D4B66">
              <w:rPr>
                <w:rFonts w:asciiTheme="minorHAnsi" w:hAnsiTheme="minorHAnsi" w:cstheme="minorHAnsi"/>
              </w:rPr>
              <w:t>stacjonarne</w:t>
            </w:r>
          </w:p>
        </w:tc>
      </w:tr>
      <w:tr w:rsidR="001C0DA0" w:rsidRPr="004F5DEE" w14:paraId="438C1C7A" w14:textId="77777777" w:rsidTr="00CC1198">
        <w:trPr>
          <w:trHeight w:val="546"/>
          <w:jc w:val="center"/>
        </w:trPr>
        <w:tc>
          <w:tcPr>
            <w:tcW w:w="2093" w:type="dxa"/>
          </w:tcPr>
          <w:p w14:paraId="5FDB301B" w14:textId="77777777" w:rsidR="001C0DA0" w:rsidRPr="004F5DEE" w:rsidRDefault="001C0DA0" w:rsidP="006C011A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  <w:sz w:val="4"/>
                <w:szCs w:val="4"/>
                <w:lang w:eastAsia="pl-PL"/>
              </w:rPr>
            </w:pPr>
            <w:r w:rsidRPr="004F5DEE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pl-PL"/>
              </w:rPr>
              <w:t>Rok studiów</w:t>
            </w:r>
          </w:p>
          <w:p w14:paraId="76D15B44" w14:textId="77777777" w:rsidR="001C0DA0" w:rsidRPr="004F5DEE" w:rsidRDefault="001C0DA0" w:rsidP="006C011A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4"/>
                <w:szCs w:val="4"/>
                <w:lang w:eastAsia="pl-PL"/>
              </w:rPr>
            </w:pPr>
          </w:p>
          <w:p w14:paraId="58A72947" w14:textId="77777777" w:rsidR="001C0DA0" w:rsidRPr="004F5DEE" w:rsidRDefault="001C0DA0" w:rsidP="006C011A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4"/>
                <w:szCs w:val="4"/>
                <w:lang w:eastAsia="pl-PL"/>
              </w:rPr>
            </w:pPr>
          </w:p>
          <w:p w14:paraId="1FE76016" w14:textId="77777777" w:rsidR="001C0DA0" w:rsidRPr="004F5DEE" w:rsidRDefault="001C0DA0" w:rsidP="006C011A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</w:pPr>
            <w:r w:rsidRPr="004F5DEE"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  <w:t>…………………….</w:t>
            </w:r>
          </w:p>
        </w:tc>
        <w:tc>
          <w:tcPr>
            <w:tcW w:w="3402" w:type="dxa"/>
            <w:gridSpan w:val="2"/>
          </w:tcPr>
          <w:p w14:paraId="0A5DF6ED" w14:textId="77777777" w:rsidR="001C0DA0" w:rsidRPr="004F5DEE" w:rsidRDefault="001C0DA0" w:rsidP="006C011A">
            <w:pPr>
              <w:tabs>
                <w:tab w:val="left" w:pos="148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  <w:sz w:val="4"/>
                <w:szCs w:val="4"/>
                <w:lang w:eastAsia="pl-PL"/>
              </w:rPr>
            </w:pPr>
            <w:r w:rsidRPr="004F5DEE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pl-PL"/>
              </w:rPr>
              <w:t>Semestr studiów</w:t>
            </w:r>
          </w:p>
          <w:p w14:paraId="51D687C9" w14:textId="77777777" w:rsidR="001C0DA0" w:rsidRPr="004F5DEE" w:rsidRDefault="001C0DA0" w:rsidP="006C011A">
            <w:pPr>
              <w:tabs>
                <w:tab w:val="left" w:pos="148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4"/>
                <w:szCs w:val="4"/>
                <w:lang w:eastAsia="pl-PL"/>
              </w:rPr>
            </w:pPr>
          </w:p>
          <w:p w14:paraId="2E2411DF" w14:textId="77777777" w:rsidR="001C0DA0" w:rsidRPr="004F5DEE" w:rsidRDefault="001C0DA0" w:rsidP="006C011A">
            <w:pPr>
              <w:tabs>
                <w:tab w:val="left" w:pos="148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4"/>
                <w:szCs w:val="4"/>
                <w:lang w:eastAsia="pl-PL"/>
              </w:rPr>
            </w:pPr>
          </w:p>
          <w:p w14:paraId="38CE6869" w14:textId="77777777" w:rsidR="001C0DA0" w:rsidRPr="004F5DEE" w:rsidRDefault="001C0DA0" w:rsidP="006C011A">
            <w:pPr>
              <w:tabs>
                <w:tab w:val="left" w:pos="148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eastAsia="pl-PL"/>
              </w:rPr>
            </w:pPr>
            <w:r w:rsidRPr="004F5DEE">
              <w:rPr>
                <w:rFonts w:asciiTheme="minorHAnsi" w:hAnsiTheme="minorHAnsi" w:cstheme="minorHAnsi"/>
                <w:noProof/>
                <w:sz w:val="18"/>
                <w:szCs w:val="18"/>
                <w:lang w:eastAsia="pl-PL"/>
              </w:rPr>
              <w:t>……………………….</w:t>
            </w:r>
          </w:p>
        </w:tc>
        <w:tc>
          <w:tcPr>
            <w:tcW w:w="4456" w:type="dxa"/>
          </w:tcPr>
          <w:p w14:paraId="61885A29" w14:textId="77777777" w:rsidR="001C0DA0" w:rsidRPr="004F5DEE" w:rsidRDefault="001C0DA0" w:rsidP="006C011A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  <w:sz w:val="4"/>
                <w:szCs w:val="4"/>
                <w:lang w:eastAsia="pl-PL"/>
              </w:rPr>
            </w:pPr>
            <w:r w:rsidRPr="004F5DEE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pl-PL"/>
              </w:rPr>
              <w:t>Nr albumu</w:t>
            </w:r>
          </w:p>
          <w:p w14:paraId="46F7C4D0" w14:textId="77777777" w:rsidR="001C0DA0" w:rsidRPr="004F5DEE" w:rsidRDefault="001C0DA0" w:rsidP="006C011A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4"/>
                <w:szCs w:val="4"/>
                <w:lang w:eastAsia="pl-PL"/>
              </w:rPr>
            </w:pPr>
          </w:p>
          <w:p w14:paraId="2A464B50" w14:textId="77777777" w:rsidR="001C0DA0" w:rsidRPr="004F5DEE" w:rsidRDefault="001C0DA0" w:rsidP="006C011A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4"/>
                <w:szCs w:val="4"/>
                <w:lang w:eastAsia="pl-PL"/>
              </w:rPr>
            </w:pPr>
          </w:p>
          <w:p w14:paraId="65C3F72E" w14:textId="77777777" w:rsidR="001C0DA0" w:rsidRPr="004F5DEE" w:rsidRDefault="001C0DA0" w:rsidP="006C011A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4"/>
                <w:szCs w:val="4"/>
                <w:lang w:eastAsia="pl-PL"/>
              </w:rPr>
            </w:pPr>
          </w:p>
          <w:p w14:paraId="29EE859D" w14:textId="77777777" w:rsidR="001C0DA0" w:rsidRPr="004F5DEE" w:rsidRDefault="001C0DA0" w:rsidP="006C011A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4"/>
                <w:szCs w:val="4"/>
                <w:lang w:eastAsia="pl-PL"/>
              </w:rPr>
            </w:pPr>
          </w:p>
          <w:p w14:paraId="3E88B313" w14:textId="77777777" w:rsidR="001C0DA0" w:rsidRPr="004F5DEE" w:rsidRDefault="001C0DA0" w:rsidP="006C011A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4"/>
                <w:szCs w:val="4"/>
                <w:lang w:eastAsia="pl-PL"/>
              </w:rPr>
            </w:pPr>
          </w:p>
          <w:p w14:paraId="1D4AADFB" w14:textId="77777777" w:rsidR="001C0DA0" w:rsidRPr="004F5DEE" w:rsidRDefault="001C0DA0" w:rsidP="006C011A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4"/>
                <w:szCs w:val="4"/>
                <w:lang w:eastAsia="pl-PL"/>
              </w:rPr>
            </w:pPr>
            <w:r w:rsidRPr="004F5DEE">
              <w:rPr>
                <w:rFonts w:asciiTheme="minorHAnsi" w:hAnsiTheme="minorHAnsi" w:cstheme="minorHAnsi"/>
                <w:noProof/>
                <w:sz w:val="4"/>
                <w:szCs w:val="4"/>
                <w:lang w:eastAsia="pl-PL"/>
              </w:rPr>
              <w:t>……………………………………………………………………………………………………..</w:t>
            </w:r>
          </w:p>
          <w:p w14:paraId="55013400" w14:textId="77777777" w:rsidR="001C0DA0" w:rsidRPr="004F5DEE" w:rsidRDefault="001C0DA0" w:rsidP="006C011A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</w:pPr>
            <w:r w:rsidRPr="004F5DEE"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2A34B839" w14:textId="77777777" w:rsidR="001C0DA0" w:rsidRPr="004F5DEE" w:rsidRDefault="001C0DA0" w:rsidP="006C011A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Theme="minorHAnsi" w:hAnsiTheme="minorHAnsi" w:cstheme="minorHAnsi"/>
                <w:b/>
                <w:noProof/>
                <w:lang w:eastAsia="pl-PL"/>
              </w:rPr>
            </w:pPr>
          </w:p>
        </w:tc>
      </w:tr>
      <w:tr w:rsidR="0089033F" w:rsidRPr="004F5DEE" w14:paraId="2B05B3A1" w14:textId="77777777" w:rsidTr="00CC1198">
        <w:trPr>
          <w:trHeight w:val="392"/>
          <w:jc w:val="center"/>
        </w:trPr>
        <w:tc>
          <w:tcPr>
            <w:tcW w:w="9951" w:type="dxa"/>
            <w:gridSpan w:val="4"/>
          </w:tcPr>
          <w:p w14:paraId="712D4FE1" w14:textId="77777777" w:rsidR="0089033F" w:rsidRPr="004F5DEE" w:rsidRDefault="0089033F" w:rsidP="006C011A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Theme="minorHAnsi" w:hAnsiTheme="minorHAnsi" w:cstheme="minorHAnsi"/>
                <w:noProof/>
                <w:sz w:val="14"/>
                <w:szCs w:val="14"/>
                <w:lang w:eastAsia="pl-PL"/>
              </w:rPr>
            </w:pPr>
          </w:p>
          <w:p w14:paraId="725E6997" w14:textId="77777777" w:rsidR="0089033F" w:rsidRPr="004F5DEE" w:rsidRDefault="0089033F" w:rsidP="006C011A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</w:pPr>
            <w:r w:rsidRPr="004F5DEE">
              <w:rPr>
                <w:rFonts w:asciiTheme="minorHAnsi" w:hAnsiTheme="minorHAnsi" w:cstheme="minorHAnsi"/>
                <w:noProof/>
                <w:sz w:val="18"/>
                <w:szCs w:val="18"/>
                <w:lang w:eastAsia="pl-PL"/>
              </w:rPr>
              <w:t>Adres stałego miejsca zamieszkania</w:t>
            </w:r>
            <w:r w:rsidRPr="004F5DEE"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89033F" w:rsidRPr="004F5DEE" w14:paraId="655429E7" w14:textId="77777777" w:rsidTr="00CC1198">
        <w:trPr>
          <w:trHeight w:val="392"/>
          <w:jc w:val="center"/>
        </w:trPr>
        <w:tc>
          <w:tcPr>
            <w:tcW w:w="9951" w:type="dxa"/>
            <w:gridSpan w:val="4"/>
          </w:tcPr>
          <w:p w14:paraId="14C8DF03" w14:textId="77777777" w:rsidR="0089033F" w:rsidRPr="004F5DEE" w:rsidRDefault="0089033F" w:rsidP="006C011A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Theme="minorHAnsi" w:hAnsiTheme="minorHAnsi" w:cstheme="minorHAnsi"/>
                <w:noProof/>
                <w:sz w:val="14"/>
                <w:szCs w:val="14"/>
                <w:lang w:eastAsia="pl-PL"/>
              </w:rPr>
            </w:pPr>
          </w:p>
          <w:p w14:paraId="7920406A" w14:textId="77777777" w:rsidR="0089033F" w:rsidRPr="004F5DEE" w:rsidRDefault="0089033F" w:rsidP="006C011A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</w:pPr>
            <w:r w:rsidRPr="004F5DEE">
              <w:rPr>
                <w:rFonts w:asciiTheme="minorHAnsi" w:hAnsiTheme="minorHAnsi" w:cstheme="minorHAnsi"/>
                <w:noProof/>
                <w:sz w:val="18"/>
                <w:szCs w:val="18"/>
                <w:lang w:eastAsia="pl-PL"/>
              </w:rPr>
              <w:t>Adres do korespondencji</w:t>
            </w:r>
            <w:r w:rsidRPr="004F5DEE"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  <w:t>……………………………………………………………………………………………………….……………………………………………..…………………………….</w:t>
            </w:r>
          </w:p>
        </w:tc>
      </w:tr>
      <w:tr w:rsidR="0089033F" w:rsidRPr="004F5DEE" w14:paraId="5AD69682" w14:textId="77777777" w:rsidTr="00CC1198">
        <w:trPr>
          <w:trHeight w:val="392"/>
          <w:jc w:val="center"/>
        </w:trPr>
        <w:tc>
          <w:tcPr>
            <w:tcW w:w="9951" w:type="dxa"/>
            <w:gridSpan w:val="4"/>
          </w:tcPr>
          <w:p w14:paraId="68D86572" w14:textId="77777777" w:rsidR="0089033F" w:rsidRPr="004F5DEE" w:rsidRDefault="0089033F" w:rsidP="006C011A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Theme="minorHAnsi" w:hAnsiTheme="minorHAnsi" w:cstheme="minorHAnsi"/>
                <w:noProof/>
                <w:sz w:val="14"/>
                <w:szCs w:val="14"/>
                <w:lang w:eastAsia="pl-PL"/>
              </w:rPr>
            </w:pPr>
          </w:p>
          <w:p w14:paraId="50B8C125" w14:textId="77777777" w:rsidR="0089033F" w:rsidRPr="004F5DEE" w:rsidRDefault="0089033F" w:rsidP="006C011A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Theme="minorHAnsi" w:hAnsiTheme="minorHAnsi" w:cstheme="minorHAnsi"/>
                <w:noProof/>
                <w:sz w:val="14"/>
                <w:szCs w:val="14"/>
                <w:lang w:eastAsia="pl-PL"/>
              </w:rPr>
            </w:pPr>
            <w:r w:rsidRPr="004F5DEE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pl-PL"/>
              </w:rPr>
              <w:t>TELEFON</w:t>
            </w:r>
            <w:r w:rsidRPr="004F5DEE">
              <w:rPr>
                <w:rFonts w:asciiTheme="minorHAnsi" w:hAnsiTheme="minorHAnsi" w:cstheme="minorHAnsi"/>
                <w:noProof/>
                <w:sz w:val="14"/>
                <w:szCs w:val="14"/>
                <w:lang w:eastAsia="pl-PL"/>
              </w:rPr>
              <w:t xml:space="preserve">: ……………………………………………………………………………………………..  </w:t>
            </w:r>
            <w:r w:rsidRPr="004F5D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  <w:t>ADRES E-MAIL</w:t>
            </w:r>
            <w:r w:rsidRPr="004F5DEE">
              <w:rPr>
                <w:rFonts w:asciiTheme="minorHAnsi" w:hAnsiTheme="minorHAnsi" w:cstheme="minorHAnsi"/>
                <w:noProof/>
                <w:sz w:val="14"/>
                <w:szCs w:val="14"/>
                <w:lang w:eastAsia="pl-PL"/>
              </w:rPr>
              <w:t xml:space="preserve"> ……………………………………………………………………………………………………………….</w:t>
            </w:r>
          </w:p>
        </w:tc>
      </w:tr>
    </w:tbl>
    <w:p w14:paraId="7558F2E8" w14:textId="77777777" w:rsidR="00C471E2" w:rsidRPr="004F5DEE" w:rsidRDefault="00C471E2" w:rsidP="0089033F">
      <w:pPr>
        <w:tabs>
          <w:tab w:val="center" w:pos="507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06BADE2" w14:textId="77777777" w:rsidR="00C471E2" w:rsidRPr="004F5DEE" w:rsidRDefault="00504F7F" w:rsidP="00C471E2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rażam zgodę na</w:t>
      </w:r>
      <w:r w:rsidR="00C471E2" w:rsidRPr="004F5DEE">
        <w:rPr>
          <w:rFonts w:asciiTheme="minorHAnsi" w:hAnsiTheme="minorHAnsi" w:cstheme="minorHAnsi"/>
          <w:b/>
          <w:sz w:val="22"/>
          <w:szCs w:val="22"/>
        </w:rPr>
        <w:t xml:space="preserve"> przekazywanie świadczeń pomocy materialnej  na numer konta: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C471E2" w:rsidRPr="004F5DEE" w14:paraId="01F77FFD" w14:textId="77777777" w:rsidTr="004F5DEE">
        <w:trPr>
          <w:trHeight w:val="447"/>
        </w:trPr>
        <w:tc>
          <w:tcPr>
            <w:tcW w:w="390" w:type="dxa"/>
          </w:tcPr>
          <w:p w14:paraId="6DFA9DD3" w14:textId="77777777" w:rsidR="00C471E2" w:rsidRPr="004F5DEE" w:rsidRDefault="00C471E2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4285A90E" w14:textId="77777777" w:rsidR="00C471E2" w:rsidRPr="004F5DEE" w:rsidRDefault="00C471E2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1CB34C3D" w14:textId="77777777" w:rsidR="00C471E2" w:rsidRPr="004F5DEE" w:rsidRDefault="00C471E2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258084F2" w14:textId="77777777" w:rsidR="00C471E2" w:rsidRPr="004F5DEE" w:rsidRDefault="00C471E2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4E790803" w14:textId="77777777" w:rsidR="00C471E2" w:rsidRPr="004F5DEE" w:rsidRDefault="00C471E2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14353B9A" w14:textId="77777777" w:rsidR="00C471E2" w:rsidRPr="004F5DEE" w:rsidRDefault="00C471E2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593C349F" w14:textId="77777777" w:rsidR="00C471E2" w:rsidRPr="004F5DEE" w:rsidRDefault="00C471E2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75BBA202" w14:textId="77777777" w:rsidR="00C471E2" w:rsidRPr="004F5DEE" w:rsidRDefault="00C471E2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3A43164C" w14:textId="77777777" w:rsidR="00C471E2" w:rsidRPr="004F5DEE" w:rsidRDefault="00C471E2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3ABB26EB" w14:textId="77777777" w:rsidR="00C471E2" w:rsidRPr="004F5DEE" w:rsidRDefault="00C471E2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38D0DFE3" w14:textId="77777777" w:rsidR="00C471E2" w:rsidRPr="004F5DEE" w:rsidRDefault="00C471E2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4029CB20" w14:textId="77777777" w:rsidR="00C471E2" w:rsidRPr="004F5DEE" w:rsidRDefault="00C471E2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1E62654A" w14:textId="77777777" w:rsidR="00C471E2" w:rsidRPr="004F5DEE" w:rsidRDefault="00C471E2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3FD4997B" w14:textId="77777777" w:rsidR="00C471E2" w:rsidRPr="004F5DEE" w:rsidRDefault="00C471E2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5A10D61A" w14:textId="77777777" w:rsidR="00C471E2" w:rsidRPr="004F5DEE" w:rsidRDefault="00C471E2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52F29C27" w14:textId="77777777" w:rsidR="00C471E2" w:rsidRPr="004F5DEE" w:rsidRDefault="00C471E2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405D75E9" w14:textId="77777777" w:rsidR="00C471E2" w:rsidRPr="004F5DEE" w:rsidRDefault="00C471E2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5C813B24" w14:textId="77777777" w:rsidR="00C471E2" w:rsidRPr="004F5DEE" w:rsidRDefault="00C471E2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64C6C990" w14:textId="77777777" w:rsidR="00C471E2" w:rsidRPr="004F5DEE" w:rsidRDefault="00C471E2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392F9253" w14:textId="77777777" w:rsidR="00C471E2" w:rsidRPr="004F5DEE" w:rsidRDefault="00C471E2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710D3B0A" w14:textId="77777777" w:rsidR="00C471E2" w:rsidRPr="004F5DEE" w:rsidRDefault="00C471E2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239ED403" w14:textId="77777777" w:rsidR="00C471E2" w:rsidRPr="004F5DEE" w:rsidRDefault="00C471E2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1F3847CA" w14:textId="77777777" w:rsidR="00C471E2" w:rsidRPr="004F5DEE" w:rsidRDefault="00C471E2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4D26DBE9" w14:textId="77777777" w:rsidR="00C471E2" w:rsidRPr="004F5DEE" w:rsidRDefault="00C471E2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66CF5714" w14:textId="77777777" w:rsidR="00C471E2" w:rsidRPr="004F5DEE" w:rsidRDefault="00C471E2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3B4C8783" w14:textId="77777777" w:rsidR="00C471E2" w:rsidRPr="004F5DEE" w:rsidRDefault="00C471E2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0EF5C6C2" w14:textId="77777777" w:rsidR="00C471E2" w:rsidRPr="004F5DEE" w:rsidRDefault="00C471E2" w:rsidP="00C471E2">
      <w:pPr>
        <w:pStyle w:val="Tekstpodstawowy"/>
        <w:rPr>
          <w:rFonts w:asciiTheme="minorHAnsi" w:hAnsiTheme="minorHAnsi" w:cstheme="minorHAnsi"/>
          <w:sz w:val="16"/>
        </w:rPr>
      </w:pPr>
    </w:p>
    <w:p w14:paraId="05D6BCA6" w14:textId="77777777" w:rsidR="00C471E2" w:rsidRPr="004F5DEE" w:rsidRDefault="00C471E2" w:rsidP="00C471E2">
      <w:pPr>
        <w:pStyle w:val="Tekstpodstawowy"/>
        <w:rPr>
          <w:rFonts w:asciiTheme="minorHAnsi" w:hAnsiTheme="minorHAnsi" w:cstheme="minorHAnsi"/>
          <w:b/>
          <w:bCs/>
          <w:sz w:val="20"/>
          <w:szCs w:val="20"/>
        </w:rPr>
      </w:pPr>
      <w:r w:rsidRPr="004F5DEE">
        <w:rPr>
          <w:rFonts w:asciiTheme="minorHAnsi" w:hAnsiTheme="minorHAnsi" w:cstheme="minorHAnsi"/>
          <w:sz w:val="18"/>
          <w:szCs w:val="18"/>
        </w:rPr>
        <w:t>w banku</w:t>
      </w:r>
      <w:r w:rsidRPr="004F5DEE">
        <w:rPr>
          <w:rFonts w:asciiTheme="minorHAnsi" w:hAnsiTheme="minorHAnsi" w:cstheme="minorHAnsi"/>
          <w:sz w:val="20"/>
          <w:szCs w:val="20"/>
        </w:rPr>
        <w:t>:.............................................................................</w:t>
      </w:r>
      <w:r w:rsidRPr="004F5DEE">
        <w:rPr>
          <w:rFonts w:asciiTheme="minorHAnsi" w:hAnsiTheme="minorHAnsi" w:cstheme="minorHAnsi"/>
          <w:b/>
          <w:bCs/>
          <w:sz w:val="20"/>
          <w:szCs w:val="20"/>
        </w:rPr>
        <w:t>,</w:t>
      </w:r>
    </w:p>
    <w:p w14:paraId="1A0FF151" w14:textId="77777777" w:rsidR="00C471E2" w:rsidRPr="004F5DEE" w:rsidRDefault="00C471E2" w:rsidP="00C471E2">
      <w:pPr>
        <w:pStyle w:val="Tekstpodstawowy"/>
        <w:rPr>
          <w:rFonts w:asciiTheme="minorHAnsi" w:hAnsiTheme="minorHAnsi" w:cstheme="minorHAnsi"/>
          <w:b/>
          <w:bCs/>
          <w:sz w:val="4"/>
          <w:szCs w:val="4"/>
        </w:rPr>
      </w:pPr>
    </w:p>
    <w:p w14:paraId="70A96F10" w14:textId="77777777" w:rsidR="00C471E2" w:rsidRPr="004F5DEE" w:rsidRDefault="00C471E2" w:rsidP="00C471E2">
      <w:pPr>
        <w:pStyle w:val="Tekstpodstawowy"/>
        <w:rPr>
          <w:rFonts w:asciiTheme="minorHAnsi" w:hAnsiTheme="minorHAnsi" w:cstheme="minorHAnsi"/>
          <w:b/>
          <w:bCs/>
          <w:sz w:val="4"/>
          <w:szCs w:val="4"/>
        </w:rPr>
      </w:pPr>
    </w:p>
    <w:p w14:paraId="2F16B352" w14:textId="77777777" w:rsidR="00C471E2" w:rsidRPr="004F5DEE" w:rsidRDefault="00C471E2" w:rsidP="00C471E2">
      <w:pPr>
        <w:pStyle w:val="Tekstpodstawowy"/>
        <w:rPr>
          <w:rFonts w:asciiTheme="minorHAnsi" w:hAnsiTheme="minorHAnsi" w:cstheme="minorHAnsi"/>
          <w:sz w:val="4"/>
          <w:szCs w:val="4"/>
        </w:rPr>
      </w:pPr>
    </w:p>
    <w:p w14:paraId="14EA2A08" w14:textId="77777777" w:rsidR="00C471E2" w:rsidRPr="004F5DEE" w:rsidRDefault="00C471E2" w:rsidP="00C471E2">
      <w:pPr>
        <w:pStyle w:val="Tekstpodstawowy"/>
        <w:rPr>
          <w:rFonts w:asciiTheme="minorHAnsi" w:hAnsiTheme="minorHAnsi" w:cstheme="minorHAnsi"/>
          <w:sz w:val="18"/>
          <w:szCs w:val="18"/>
        </w:rPr>
      </w:pPr>
      <w:r w:rsidRPr="004F5DEE">
        <w:rPr>
          <w:rFonts w:asciiTheme="minorHAnsi" w:hAnsiTheme="minorHAnsi" w:cstheme="minorHAnsi"/>
          <w:sz w:val="18"/>
          <w:szCs w:val="18"/>
        </w:rPr>
        <w:t>właścicielem konta jest (imię i nazwisko): .....................................................................................................................</w:t>
      </w:r>
      <w:r w:rsidRPr="004F5DEE"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Pr="004F5DE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65B3531" w14:textId="77777777" w:rsidR="00C471E2" w:rsidRPr="004F5DEE" w:rsidRDefault="00C471E2" w:rsidP="00C471E2">
      <w:pPr>
        <w:pStyle w:val="Tekstpodstawowy"/>
        <w:rPr>
          <w:rFonts w:asciiTheme="minorHAnsi" w:hAnsiTheme="minorHAnsi" w:cstheme="minorHAnsi"/>
          <w:sz w:val="18"/>
          <w:szCs w:val="18"/>
        </w:rPr>
      </w:pPr>
    </w:p>
    <w:p w14:paraId="24149329" w14:textId="77777777" w:rsidR="00C471E2" w:rsidRPr="004F5DEE" w:rsidRDefault="00C471E2" w:rsidP="00C471E2">
      <w:pPr>
        <w:pStyle w:val="Tekstpodstawowy"/>
        <w:rPr>
          <w:rFonts w:asciiTheme="minorHAnsi" w:hAnsiTheme="minorHAnsi" w:cstheme="minorHAnsi"/>
          <w:sz w:val="18"/>
          <w:szCs w:val="18"/>
        </w:rPr>
      </w:pPr>
      <w:r w:rsidRPr="004F5DEE">
        <w:rPr>
          <w:rFonts w:asciiTheme="minorHAnsi" w:hAnsiTheme="minorHAnsi" w:cstheme="minorHAnsi"/>
          <w:sz w:val="18"/>
          <w:szCs w:val="18"/>
        </w:rPr>
        <w:t>adres zamieszkania właściciela konta.................................................................................................................................</w:t>
      </w:r>
    </w:p>
    <w:p w14:paraId="445E5733" w14:textId="77777777" w:rsidR="001C0DA0" w:rsidRPr="001C0DA0" w:rsidRDefault="00C471E2" w:rsidP="00C471E2">
      <w:pPr>
        <w:pStyle w:val="Tekstpodstawowy"/>
        <w:rPr>
          <w:rFonts w:asciiTheme="minorHAnsi" w:hAnsiTheme="minorHAnsi" w:cstheme="minorHAnsi"/>
          <w:sz w:val="24"/>
        </w:rPr>
      </w:pPr>
      <w:r w:rsidRPr="004F5DEE">
        <w:rPr>
          <w:rFonts w:asciiTheme="minorHAnsi" w:hAnsiTheme="minorHAnsi" w:cstheme="minorHAnsi"/>
          <w:sz w:val="24"/>
        </w:rPr>
        <w:t>UWAGA! powyższa dyspozycja ważna jest</w:t>
      </w:r>
      <w:r w:rsidR="00504F7F">
        <w:rPr>
          <w:rFonts w:asciiTheme="minorHAnsi" w:hAnsiTheme="minorHAnsi" w:cstheme="minorHAnsi"/>
          <w:sz w:val="24"/>
        </w:rPr>
        <w:t>,</w:t>
      </w:r>
      <w:r w:rsidRPr="004F5DEE">
        <w:rPr>
          <w:rFonts w:asciiTheme="minorHAnsi" w:hAnsiTheme="minorHAnsi" w:cstheme="minorHAnsi"/>
          <w:sz w:val="24"/>
        </w:rPr>
        <w:t xml:space="preserve"> aż do złożenia podania o zmianę konta</w:t>
      </w:r>
      <w:r w:rsidR="00504F7F">
        <w:rPr>
          <w:rFonts w:asciiTheme="minorHAnsi" w:hAnsiTheme="minorHAnsi" w:cstheme="minorHAnsi"/>
          <w:sz w:val="24"/>
        </w:rPr>
        <w:t>.</w:t>
      </w:r>
    </w:p>
    <w:p w14:paraId="7244080E" w14:textId="77777777" w:rsidR="00C471E2" w:rsidRDefault="00C471E2" w:rsidP="00C471E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4F5DEE">
        <w:rPr>
          <w:rFonts w:asciiTheme="minorHAnsi" w:hAnsiTheme="minorHAnsi" w:cstheme="minorHAnsi"/>
          <w:b/>
          <w:iCs/>
          <w:sz w:val="24"/>
          <w:szCs w:val="24"/>
        </w:rPr>
        <w:t>OŚWIADCZENIE</w:t>
      </w:r>
    </w:p>
    <w:p w14:paraId="36F5FAB2" w14:textId="77777777" w:rsidR="001C0DA0" w:rsidRPr="004F5DEE" w:rsidRDefault="001C0DA0" w:rsidP="00C471E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159F5103" w14:textId="77777777" w:rsidR="00516A3F" w:rsidRPr="00A401C0" w:rsidRDefault="00516A3F" w:rsidP="00516A3F">
      <w:pPr>
        <w:keepNext/>
        <w:spacing w:after="0" w:line="240" w:lineRule="auto"/>
        <w:ind w:right="51"/>
        <w:jc w:val="both"/>
        <w:outlineLvl w:val="1"/>
        <w:rPr>
          <w:rFonts w:asciiTheme="minorHAnsi" w:hAnsiTheme="minorHAnsi" w:cstheme="minorHAnsi"/>
          <w:iCs/>
        </w:rPr>
      </w:pPr>
      <w:r w:rsidRPr="00A401C0">
        <w:rPr>
          <w:rFonts w:asciiTheme="minorHAnsi" w:hAnsiTheme="minorHAnsi" w:cstheme="minorHAnsi"/>
          <w:iCs/>
        </w:rPr>
        <w:t>1.</w:t>
      </w:r>
      <w:r w:rsidRPr="00A401C0">
        <w:rPr>
          <w:rFonts w:asciiTheme="minorHAnsi" w:hAnsiTheme="minorHAnsi" w:cstheme="minorHAnsi"/>
          <w:b/>
          <w:iCs/>
        </w:rPr>
        <w:t>Studiowałem (am) / nie studiowałem(am)</w:t>
      </w:r>
      <w:r w:rsidRPr="00A401C0">
        <w:rPr>
          <w:rFonts w:asciiTheme="minorHAnsi" w:hAnsiTheme="minorHAnsi" w:cstheme="minorHAnsi"/>
          <w:iCs/>
        </w:rPr>
        <w:t xml:space="preserve"> (właściwe podkreślić): na kierunku………………………………,  który ukończyłem(am) w ……………roku z tytułem……………………………..</w:t>
      </w:r>
    </w:p>
    <w:p w14:paraId="1BF3AB78" w14:textId="77777777" w:rsidR="00516A3F" w:rsidRPr="00A401C0" w:rsidRDefault="00516A3F" w:rsidP="00516A3F">
      <w:pPr>
        <w:keepNext/>
        <w:spacing w:after="0" w:line="240" w:lineRule="auto"/>
        <w:ind w:right="51"/>
        <w:jc w:val="both"/>
        <w:outlineLvl w:val="1"/>
        <w:rPr>
          <w:rFonts w:asciiTheme="minorHAnsi" w:hAnsiTheme="minorHAnsi" w:cstheme="minorHAnsi"/>
          <w:iCs/>
        </w:rPr>
      </w:pPr>
      <w:r w:rsidRPr="00A401C0">
        <w:rPr>
          <w:rFonts w:asciiTheme="minorHAnsi" w:hAnsiTheme="minorHAnsi" w:cstheme="minorHAnsi"/>
          <w:iCs/>
        </w:rPr>
        <w:t>2.Świadomy(a) odpowiedzialności za podanie nieprawdziwych danych, w tym odpowiedzialności dyscyplinarnej i obowiązku zwrotu nieprawnie pobranych świadczeń oświadczam, że wszystkie załączone dokumenty i dane zawarte są kompletne i zgodne ze stanem faktycznym.</w:t>
      </w:r>
    </w:p>
    <w:p w14:paraId="6E05EA17" w14:textId="345F25FA" w:rsidR="00516A3F" w:rsidRPr="00A401C0" w:rsidRDefault="00516A3F" w:rsidP="00516A3F">
      <w:pPr>
        <w:keepNext/>
        <w:spacing w:after="0" w:line="240" w:lineRule="auto"/>
        <w:ind w:right="51"/>
        <w:jc w:val="both"/>
        <w:outlineLvl w:val="1"/>
        <w:rPr>
          <w:rFonts w:asciiTheme="minorHAnsi" w:hAnsiTheme="minorHAnsi" w:cstheme="minorHAnsi"/>
          <w:iCs/>
        </w:rPr>
      </w:pPr>
      <w:r w:rsidRPr="00A401C0">
        <w:rPr>
          <w:rFonts w:asciiTheme="minorHAnsi" w:hAnsiTheme="minorHAnsi" w:cstheme="minorHAnsi"/>
          <w:iCs/>
        </w:rPr>
        <w:t xml:space="preserve">3. Oświadczam, że zapoznałem się z </w:t>
      </w:r>
      <w:r w:rsidRPr="00A401C0">
        <w:rPr>
          <w:rFonts w:asciiTheme="minorHAnsi" w:hAnsiTheme="minorHAnsi" w:cstheme="minorHAnsi"/>
          <w:b/>
          <w:iCs/>
        </w:rPr>
        <w:t xml:space="preserve">Regulaminem </w:t>
      </w:r>
      <w:r w:rsidRPr="00A401C0">
        <w:rPr>
          <w:rFonts w:asciiTheme="minorHAnsi" w:hAnsiTheme="minorHAnsi" w:cstheme="minorHAnsi"/>
          <w:iCs/>
        </w:rPr>
        <w:t>przyznawania pomocy materialnej dla studentów Wyższej Szkoły Przedsiębiorczości im. Księcia Kazimierza Kujawskiego. W przypadku otrzymania stypendium niezgodnie z postanowieniami ww. regulaminu lub ustawy Prawo o szkolnictwie wyższym i nauce</w:t>
      </w:r>
      <w:r>
        <w:rPr>
          <w:rFonts w:asciiTheme="minorHAnsi" w:hAnsiTheme="minorHAnsi" w:cstheme="minorHAnsi"/>
          <w:iCs/>
        </w:rPr>
        <w:t xml:space="preserve"> z dnia</w:t>
      </w:r>
      <w:r w:rsidR="0015514E">
        <w:rPr>
          <w:rFonts w:asciiTheme="minorHAnsi" w:hAnsiTheme="minorHAnsi" w:cstheme="minorHAnsi"/>
          <w:iCs/>
        </w:rPr>
        <w:t xml:space="preserve"> 20 lipca 2018 r. (Dz. U. z 202</w:t>
      </w:r>
      <w:r w:rsidR="00D008ED">
        <w:rPr>
          <w:rFonts w:asciiTheme="minorHAnsi" w:hAnsiTheme="minorHAnsi" w:cstheme="minorHAnsi"/>
          <w:iCs/>
        </w:rPr>
        <w:t>3</w:t>
      </w:r>
      <w:r w:rsidR="0015514E">
        <w:rPr>
          <w:rFonts w:asciiTheme="minorHAnsi" w:hAnsiTheme="minorHAnsi" w:cstheme="minorHAnsi"/>
          <w:iCs/>
        </w:rPr>
        <w:t xml:space="preserve"> r. poz. </w:t>
      </w:r>
      <w:r w:rsidR="00D008ED">
        <w:rPr>
          <w:rFonts w:asciiTheme="minorHAnsi" w:hAnsiTheme="minorHAnsi" w:cstheme="minorHAnsi"/>
          <w:iCs/>
        </w:rPr>
        <w:t>742</w:t>
      </w:r>
      <w:r w:rsidR="0015514E">
        <w:rPr>
          <w:rFonts w:asciiTheme="minorHAnsi" w:hAnsiTheme="minorHAnsi" w:cstheme="minorHAnsi"/>
          <w:iCs/>
        </w:rPr>
        <w:t xml:space="preserve"> z późn. zm.</w:t>
      </w:r>
      <w:r>
        <w:rPr>
          <w:rFonts w:asciiTheme="minorHAnsi" w:hAnsiTheme="minorHAnsi" w:cstheme="minorHAnsi"/>
          <w:iCs/>
        </w:rPr>
        <w:t>)</w:t>
      </w:r>
      <w:r w:rsidRPr="00A401C0">
        <w:rPr>
          <w:rFonts w:asciiTheme="minorHAnsi" w:hAnsiTheme="minorHAnsi" w:cstheme="minorHAnsi"/>
          <w:iCs/>
        </w:rPr>
        <w:t>, zobowiązuję się do zwrotu niesłusznie pobranych kwot stypendium.</w:t>
      </w:r>
    </w:p>
    <w:p w14:paraId="73F269D7" w14:textId="77777777" w:rsidR="00516A3F" w:rsidRPr="00A401C0" w:rsidRDefault="00516A3F" w:rsidP="00516A3F">
      <w:pPr>
        <w:keepNext/>
        <w:spacing w:after="0" w:line="240" w:lineRule="auto"/>
        <w:ind w:right="51"/>
        <w:jc w:val="both"/>
        <w:outlineLvl w:val="1"/>
        <w:rPr>
          <w:rFonts w:asciiTheme="minorHAnsi" w:hAnsiTheme="minorHAnsi" w:cstheme="minorHAnsi"/>
          <w:iCs/>
        </w:rPr>
      </w:pPr>
      <w:r w:rsidRPr="00A401C0">
        <w:rPr>
          <w:rFonts w:asciiTheme="minorHAnsi" w:hAnsiTheme="minorHAnsi" w:cstheme="minorHAnsi"/>
          <w:iCs/>
        </w:rPr>
        <w:t xml:space="preserve">4. Wyrażam zgodę na przetwarzanie moich danych osobowych zgodnie z ustawą z dnia 10 maja 2018 r.  </w:t>
      </w:r>
      <w:r w:rsidRPr="00A401C0">
        <w:rPr>
          <w:rFonts w:asciiTheme="minorHAnsi" w:hAnsiTheme="minorHAnsi" w:cstheme="minorHAnsi"/>
          <w:iCs/>
        </w:rPr>
        <w:br/>
        <w:t>o ochronie</w:t>
      </w:r>
      <w:r w:rsidR="00756F60">
        <w:rPr>
          <w:rFonts w:asciiTheme="minorHAnsi" w:hAnsiTheme="minorHAnsi" w:cstheme="minorHAnsi"/>
          <w:iCs/>
        </w:rPr>
        <w:t xml:space="preserve"> danych osobowych (Dz. U. z 2019 r. poz. 1781</w:t>
      </w:r>
      <w:r w:rsidRPr="00A401C0">
        <w:rPr>
          <w:rFonts w:asciiTheme="minorHAnsi" w:hAnsiTheme="minorHAnsi" w:cstheme="minorHAnsi"/>
          <w:iCs/>
        </w:rPr>
        <w:t xml:space="preserve"> z późn. zm.), przepisami Rozporządzenia Parlamentu Europejskiego i Rady (UE) </w:t>
      </w:r>
      <w:r w:rsidRPr="00A401C0">
        <w:rPr>
          <w:rFonts w:asciiTheme="minorHAnsi" w:hAnsiTheme="minorHAnsi" w:cstheme="minorHAnsi"/>
        </w:rPr>
        <w:t>016/679 z dnia 27 kwietnia 2016 r. w sprawie ochrony osób fizycznych w związku z przetwarzaniem danych osobowych i w sprawie swobodnego przepływu takich danych oraz uchylenia dyrektywy 95/46/WE (ogólne rozporządzenie o ochronie danych</w:t>
      </w:r>
      <w:r w:rsidRPr="00A401C0">
        <w:rPr>
          <w:rFonts w:ascii="Arial" w:hAnsi="Arial" w:cs="Arial"/>
        </w:rPr>
        <w:t xml:space="preserve">) </w:t>
      </w:r>
      <w:r w:rsidRPr="00A401C0">
        <w:rPr>
          <w:rFonts w:asciiTheme="minorHAnsi" w:hAnsiTheme="minorHAnsi" w:cstheme="minorHAnsi"/>
          <w:iCs/>
        </w:rPr>
        <w:t>oraz przepisami wewnętrznymi</w:t>
      </w:r>
      <w:r>
        <w:rPr>
          <w:rFonts w:asciiTheme="minorHAnsi" w:hAnsiTheme="minorHAnsi" w:cstheme="minorHAnsi"/>
          <w:iCs/>
        </w:rPr>
        <w:t xml:space="preserve"> obowiązującymi w Wyższej Szkole</w:t>
      </w:r>
      <w:r w:rsidRPr="00A401C0">
        <w:rPr>
          <w:rFonts w:asciiTheme="minorHAnsi" w:hAnsiTheme="minorHAnsi" w:cstheme="minorHAnsi"/>
          <w:iCs/>
        </w:rPr>
        <w:t xml:space="preserve"> Przedsiębiorczości im. Księcia Kazimierza Kujawskiego, wyłącznie w celu i w zakresie niezbędnym do rozpatrzenia i realizacji wniosku o przyznanie stypendium </w:t>
      </w:r>
      <w:r>
        <w:rPr>
          <w:rFonts w:asciiTheme="minorHAnsi" w:hAnsiTheme="minorHAnsi" w:cstheme="minorHAnsi"/>
          <w:iCs/>
        </w:rPr>
        <w:t>rektora</w:t>
      </w:r>
      <w:r w:rsidRPr="00A401C0">
        <w:rPr>
          <w:rFonts w:asciiTheme="minorHAnsi" w:hAnsiTheme="minorHAnsi" w:cstheme="minorHAnsi"/>
          <w:iCs/>
        </w:rPr>
        <w:t>.</w:t>
      </w:r>
    </w:p>
    <w:p w14:paraId="35D3561E" w14:textId="77777777" w:rsidR="00516A3F" w:rsidRPr="00A401C0" w:rsidRDefault="00516A3F" w:rsidP="00516A3F">
      <w:pPr>
        <w:keepNext/>
        <w:spacing w:after="0" w:line="240" w:lineRule="auto"/>
        <w:ind w:right="51"/>
        <w:jc w:val="both"/>
        <w:outlineLvl w:val="1"/>
        <w:rPr>
          <w:rFonts w:asciiTheme="minorHAnsi" w:hAnsiTheme="minorHAnsi" w:cstheme="minorHAnsi"/>
        </w:rPr>
      </w:pPr>
      <w:r w:rsidRPr="00A401C0">
        <w:rPr>
          <w:rFonts w:asciiTheme="minorHAnsi" w:hAnsiTheme="minorHAnsi" w:cstheme="minorHAnsi"/>
        </w:rPr>
        <w:t>5</w:t>
      </w:r>
      <w:r w:rsidRPr="00A401C0">
        <w:rPr>
          <w:rFonts w:asciiTheme="minorHAnsi" w:hAnsiTheme="minorHAnsi" w:cstheme="minorHAnsi"/>
          <w:b/>
        </w:rPr>
        <w:t>.</w:t>
      </w:r>
      <w:r w:rsidRPr="00A401C0">
        <w:rPr>
          <w:rFonts w:asciiTheme="minorHAnsi" w:hAnsiTheme="minorHAnsi" w:cstheme="minorHAnsi"/>
        </w:rPr>
        <w:t xml:space="preserve"> </w:t>
      </w:r>
      <w:r w:rsidRPr="00A401C0">
        <w:rPr>
          <w:rFonts w:asciiTheme="minorHAnsi" w:hAnsiTheme="minorHAnsi" w:cstheme="minorHAnsi"/>
          <w:b/>
        </w:rPr>
        <w:t>Nie pobieram i nie ubiegam się/ Pobieram, /ubiegam się</w:t>
      </w:r>
      <w:r w:rsidRPr="00A401C0">
        <w:rPr>
          <w:rFonts w:asciiTheme="minorHAnsi" w:hAnsiTheme="minorHAnsi" w:cstheme="minorHAnsi"/>
        </w:rPr>
        <w:t xml:space="preserve"> o przyznanie s</w:t>
      </w:r>
      <w:r>
        <w:rPr>
          <w:rFonts w:asciiTheme="minorHAnsi" w:hAnsiTheme="minorHAnsi" w:cstheme="minorHAnsi"/>
        </w:rPr>
        <w:t xml:space="preserve">typendium rektora  </w:t>
      </w:r>
      <w:r w:rsidRPr="00A401C0">
        <w:rPr>
          <w:rFonts w:asciiTheme="minorHAnsi" w:hAnsiTheme="minorHAnsi" w:cstheme="minorHAnsi"/>
        </w:rPr>
        <w:t>na innym kierunku studiów (dotyczy to także innej uczelni).</w:t>
      </w:r>
    </w:p>
    <w:p w14:paraId="079B7DDD" w14:textId="77777777" w:rsidR="00C471E2" w:rsidRPr="00DC1C9A" w:rsidRDefault="00516A3F" w:rsidP="00DC1C9A">
      <w:pPr>
        <w:keepNext/>
        <w:spacing w:after="0" w:line="240" w:lineRule="auto"/>
        <w:ind w:right="51"/>
        <w:jc w:val="both"/>
        <w:outlineLvl w:val="1"/>
        <w:rPr>
          <w:rFonts w:asciiTheme="minorHAnsi" w:eastAsia="Arial Unicode MS" w:hAnsiTheme="minorHAnsi" w:cstheme="minorHAnsi"/>
          <w:iCs/>
        </w:rPr>
      </w:pPr>
      <w:r w:rsidRPr="00A401C0">
        <w:rPr>
          <w:rFonts w:asciiTheme="minorHAnsi" w:hAnsiTheme="minorHAnsi" w:cstheme="minorHAnsi"/>
          <w:iCs/>
        </w:rPr>
        <w:t xml:space="preserve"> 6. Zobowiązuję się do niezwłocznego (bez wezwania) powiadomienia organ przyznający świadczenie o każdej zmianie </w:t>
      </w:r>
      <w:r>
        <w:rPr>
          <w:rFonts w:asciiTheme="minorHAnsi" w:hAnsiTheme="minorHAnsi" w:cstheme="minorHAnsi"/>
          <w:iCs/>
        </w:rPr>
        <w:t xml:space="preserve">mającej </w:t>
      </w:r>
      <w:r w:rsidRPr="00A401C0">
        <w:rPr>
          <w:rFonts w:asciiTheme="minorHAnsi" w:hAnsiTheme="minorHAnsi" w:cstheme="minorHAnsi"/>
          <w:iCs/>
        </w:rPr>
        <w:t>wpływ na prawo do stypendium lub na jego wysokość, jakie zaistnieją do czasu wydania decyzji w sprawie stypendium.</w:t>
      </w:r>
    </w:p>
    <w:p w14:paraId="73384D44" w14:textId="77777777" w:rsidR="00C471E2" w:rsidRPr="004F5DEE" w:rsidRDefault="00C471E2" w:rsidP="00C471E2">
      <w:pPr>
        <w:pStyle w:val="Akapitzlist"/>
        <w:tabs>
          <w:tab w:val="left" w:pos="0"/>
        </w:tabs>
        <w:spacing w:after="0" w:line="240" w:lineRule="auto"/>
        <w:ind w:left="0"/>
        <w:rPr>
          <w:rFonts w:asciiTheme="minorHAnsi" w:hAnsiTheme="minorHAnsi" w:cstheme="minorHAnsi"/>
          <w:b/>
          <w:i/>
          <w:sz w:val="18"/>
          <w:szCs w:val="18"/>
        </w:rPr>
      </w:pPr>
      <w:r w:rsidRPr="004F5DEE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4F5DEE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4F5DEE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4F5DEE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4F5DEE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4F5DEE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4F5DEE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4F5DEE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4F5DEE">
        <w:rPr>
          <w:rFonts w:asciiTheme="minorHAnsi" w:hAnsiTheme="minorHAnsi" w:cstheme="minorHAnsi"/>
          <w:b/>
          <w:i/>
          <w:sz w:val="18"/>
          <w:szCs w:val="18"/>
        </w:rPr>
        <w:tab/>
      </w:r>
      <w:r w:rsidR="004F5DEE">
        <w:rPr>
          <w:rFonts w:asciiTheme="minorHAnsi" w:hAnsiTheme="minorHAnsi" w:cstheme="minorHAnsi"/>
          <w:b/>
          <w:i/>
          <w:sz w:val="18"/>
          <w:szCs w:val="18"/>
        </w:rPr>
        <w:t xml:space="preserve">    </w:t>
      </w:r>
      <w:r w:rsidR="00DC1C9A">
        <w:rPr>
          <w:rFonts w:asciiTheme="minorHAnsi" w:hAnsiTheme="minorHAnsi" w:cstheme="minorHAnsi"/>
          <w:b/>
          <w:i/>
          <w:sz w:val="18"/>
          <w:szCs w:val="18"/>
        </w:rPr>
        <w:t xml:space="preserve">                 </w:t>
      </w:r>
      <w:r w:rsidRPr="004F5DEE">
        <w:rPr>
          <w:rFonts w:asciiTheme="minorHAnsi" w:hAnsiTheme="minorHAnsi" w:cstheme="minorHAnsi"/>
          <w:sz w:val="18"/>
          <w:szCs w:val="18"/>
        </w:rPr>
        <w:t>…………………………………….………………………</w:t>
      </w:r>
    </w:p>
    <w:p w14:paraId="51F91C91" w14:textId="77777777" w:rsidR="00C471E2" w:rsidRPr="004F5DEE" w:rsidRDefault="00DC1C9A" w:rsidP="004F5DEE">
      <w:pPr>
        <w:pStyle w:val="Akapitzlist"/>
        <w:tabs>
          <w:tab w:val="left" w:pos="0"/>
        </w:tabs>
        <w:spacing w:after="0" w:line="240" w:lineRule="auto"/>
        <w:ind w:left="0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="004F5DEE">
        <w:rPr>
          <w:rFonts w:asciiTheme="minorHAnsi" w:hAnsiTheme="minorHAnsi" w:cstheme="minorHAnsi"/>
          <w:sz w:val="18"/>
          <w:szCs w:val="18"/>
        </w:rPr>
        <w:t>d</w:t>
      </w:r>
      <w:r w:rsidR="00C471E2" w:rsidRPr="004F5DEE">
        <w:rPr>
          <w:rFonts w:asciiTheme="minorHAnsi" w:hAnsiTheme="minorHAnsi" w:cstheme="minorHAnsi"/>
          <w:sz w:val="18"/>
          <w:szCs w:val="18"/>
        </w:rPr>
        <w:t>ata, czytelny podpis studenta</w:t>
      </w:r>
    </w:p>
    <w:p w14:paraId="5CC9D20C" w14:textId="77777777" w:rsidR="00C471E2" w:rsidRPr="004F5DEE" w:rsidRDefault="00C471E2" w:rsidP="00C471E2">
      <w:pPr>
        <w:pStyle w:val="Akapitzlist"/>
        <w:tabs>
          <w:tab w:val="left" w:pos="0"/>
        </w:tabs>
        <w:spacing w:after="0" w:line="240" w:lineRule="auto"/>
        <w:ind w:left="0"/>
        <w:rPr>
          <w:rFonts w:asciiTheme="minorHAnsi" w:hAnsiTheme="minorHAnsi" w:cstheme="minorHAnsi"/>
          <w:sz w:val="18"/>
          <w:szCs w:val="18"/>
        </w:rPr>
      </w:pPr>
      <w:r w:rsidRPr="004F5DEE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..</w:t>
      </w:r>
    </w:p>
    <w:p w14:paraId="458BFB5D" w14:textId="77777777" w:rsidR="004F5DEE" w:rsidRPr="004F5DEE" w:rsidRDefault="00C471E2" w:rsidP="00C471E2">
      <w:pPr>
        <w:pStyle w:val="Akapitzlist"/>
        <w:tabs>
          <w:tab w:val="left" w:pos="0"/>
        </w:tabs>
        <w:spacing w:after="0" w:line="240" w:lineRule="auto"/>
        <w:ind w:left="0"/>
        <w:rPr>
          <w:rFonts w:asciiTheme="minorHAnsi" w:hAnsiTheme="minorHAnsi" w:cstheme="minorHAnsi"/>
          <w:sz w:val="16"/>
          <w:szCs w:val="16"/>
          <w:highlight w:val="lightGray"/>
        </w:rPr>
      </w:pPr>
      <w:r w:rsidRPr="004F5DEE">
        <w:rPr>
          <w:rFonts w:asciiTheme="minorHAnsi" w:hAnsiTheme="minorHAnsi" w:cstheme="minorHAnsi"/>
          <w:sz w:val="16"/>
          <w:szCs w:val="16"/>
          <w:highlight w:val="lightGray"/>
        </w:rPr>
        <w:t xml:space="preserve">Potwierdzenie przyjęcia wniosku </w:t>
      </w:r>
    </w:p>
    <w:p w14:paraId="2636F2EE" w14:textId="77777777" w:rsidR="00C471E2" w:rsidRPr="004F5DEE" w:rsidRDefault="004F5DEE" w:rsidP="00C471E2">
      <w:pPr>
        <w:pStyle w:val="Akapitzlist"/>
        <w:tabs>
          <w:tab w:val="left" w:pos="0"/>
        </w:tabs>
        <w:spacing w:after="0" w:line="240" w:lineRule="auto"/>
        <w:ind w:left="0"/>
        <w:rPr>
          <w:rFonts w:asciiTheme="minorHAnsi" w:hAnsiTheme="minorHAnsi" w:cstheme="minorHAnsi"/>
          <w:sz w:val="16"/>
          <w:szCs w:val="16"/>
          <w:highlight w:val="lightGray"/>
        </w:rPr>
      </w:pPr>
      <w:r w:rsidRPr="004F5DEE">
        <w:rPr>
          <w:rFonts w:asciiTheme="minorHAnsi" w:hAnsiTheme="minorHAnsi" w:cstheme="minorHAnsi"/>
          <w:sz w:val="16"/>
          <w:szCs w:val="16"/>
          <w:highlight w:val="lightGray"/>
        </w:rPr>
        <w:lastRenderedPageBreak/>
        <w:t>d</w:t>
      </w:r>
      <w:r w:rsidR="00C471E2" w:rsidRPr="004F5DEE">
        <w:rPr>
          <w:rFonts w:asciiTheme="minorHAnsi" w:hAnsiTheme="minorHAnsi" w:cstheme="minorHAnsi"/>
          <w:sz w:val="16"/>
          <w:szCs w:val="16"/>
          <w:highlight w:val="lightGray"/>
        </w:rPr>
        <w:t>ata</w:t>
      </w:r>
      <w:r w:rsidRPr="004F5DEE">
        <w:rPr>
          <w:rFonts w:asciiTheme="minorHAnsi" w:hAnsiTheme="minorHAnsi" w:cstheme="minorHAnsi"/>
          <w:sz w:val="16"/>
          <w:szCs w:val="16"/>
          <w:highlight w:val="lightGray"/>
        </w:rPr>
        <w:t xml:space="preserve"> , pieczęć i podpis pracownika d</w:t>
      </w:r>
      <w:r w:rsidR="00C471E2" w:rsidRPr="004F5DEE">
        <w:rPr>
          <w:rFonts w:asciiTheme="minorHAnsi" w:hAnsiTheme="minorHAnsi" w:cstheme="minorHAnsi"/>
          <w:sz w:val="16"/>
          <w:szCs w:val="16"/>
          <w:highlight w:val="lightGray"/>
        </w:rPr>
        <w:t>ziekanatu</w:t>
      </w:r>
    </w:p>
    <w:p w14:paraId="25126DA1" w14:textId="77777777" w:rsidR="00C67306" w:rsidRPr="004F5DEE" w:rsidRDefault="00C67306" w:rsidP="008F02D8">
      <w:pPr>
        <w:tabs>
          <w:tab w:val="left" w:pos="815"/>
        </w:tabs>
        <w:spacing w:after="0" w:line="240" w:lineRule="auto"/>
        <w:rPr>
          <w:rFonts w:asciiTheme="minorHAnsi" w:hAnsiTheme="minorHAnsi" w:cstheme="minorHAnsi"/>
          <w:b/>
          <w:i/>
          <w:sz w:val="4"/>
          <w:szCs w:val="4"/>
        </w:rPr>
      </w:pPr>
    </w:p>
    <w:p w14:paraId="4F0472CF" w14:textId="77777777" w:rsidR="00C67306" w:rsidRPr="004F5DEE" w:rsidRDefault="00C67306" w:rsidP="008F02D8">
      <w:pPr>
        <w:tabs>
          <w:tab w:val="left" w:pos="815"/>
        </w:tabs>
        <w:spacing w:after="0" w:line="240" w:lineRule="auto"/>
        <w:rPr>
          <w:rFonts w:asciiTheme="minorHAnsi" w:hAnsiTheme="minorHAnsi" w:cstheme="minorHAnsi"/>
          <w:b/>
          <w:i/>
          <w:sz w:val="4"/>
          <w:szCs w:val="4"/>
        </w:rPr>
      </w:pPr>
    </w:p>
    <w:p w14:paraId="78B54750" w14:textId="77777777" w:rsidR="00666D3A" w:rsidRPr="004F5DEE" w:rsidRDefault="00666D3A" w:rsidP="00666D3A">
      <w:pPr>
        <w:pStyle w:val="Akapitzlist"/>
        <w:tabs>
          <w:tab w:val="left" w:pos="0"/>
        </w:tabs>
        <w:spacing w:after="240" w:line="240" w:lineRule="auto"/>
        <w:ind w:left="0"/>
        <w:rPr>
          <w:rFonts w:asciiTheme="minorHAnsi" w:hAnsiTheme="minorHAnsi" w:cstheme="minorHAnsi"/>
          <w:sz w:val="4"/>
          <w:szCs w:val="4"/>
        </w:rPr>
      </w:pPr>
    </w:p>
    <w:p w14:paraId="5D7DB947" w14:textId="77777777" w:rsidR="00666D3A" w:rsidRPr="004F5DEE" w:rsidRDefault="00666D3A" w:rsidP="00666D3A">
      <w:pPr>
        <w:pStyle w:val="Akapitzlist"/>
        <w:tabs>
          <w:tab w:val="left" w:pos="0"/>
        </w:tabs>
        <w:spacing w:after="240" w:line="240" w:lineRule="auto"/>
        <w:ind w:left="0"/>
        <w:rPr>
          <w:rFonts w:asciiTheme="minorHAnsi" w:hAnsiTheme="minorHAnsi" w:cstheme="minorHAnsi"/>
          <w:sz w:val="4"/>
          <w:szCs w:val="4"/>
        </w:rPr>
      </w:pPr>
    </w:p>
    <w:p w14:paraId="3B39C451" w14:textId="77777777" w:rsidR="00DE63F9" w:rsidRPr="004F5DEE" w:rsidRDefault="00DE63F9" w:rsidP="00666D3A">
      <w:pPr>
        <w:pStyle w:val="Akapitzlist"/>
        <w:tabs>
          <w:tab w:val="left" w:pos="0"/>
        </w:tabs>
        <w:spacing w:after="240" w:line="240" w:lineRule="auto"/>
        <w:ind w:left="0"/>
        <w:rPr>
          <w:rFonts w:asciiTheme="minorHAnsi" w:hAnsiTheme="minorHAnsi" w:cstheme="minorHAnsi"/>
          <w:sz w:val="18"/>
          <w:szCs w:val="18"/>
        </w:rPr>
      </w:pPr>
    </w:p>
    <w:p w14:paraId="322D2401" w14:textId="77777777" w:rsidR="00CC1198" w:rsidRDefault="00CC1198" w:rsidP="00CC1198">
      <w:pPr>
        <w:spacing w:after="0"/>
        <w:rPr>
          <w:rFonts w:ascii="Times New Roman" w:hAnsi="Times New Roman"/>
          <w:sz w:val="16"/>
          <w:szCs w:val="14"/>
        </w:rPr>
      </w:pPr>
      <w:r w:rsidRPr="00F409AD">
        <w:rPr>
          <w:b/>
          <w:i/>
          <w:noProof/>
          <w:sz w:val="14"/>
          <w:szCs w:val="12"/>
          <w:lang w:eastAsia="pl-PL"/>
        </w:rPr>
        <w:drawing>
          <wp:anchor distT="0" distB="0" distL="114300" distR="114300" simplePos="0" relativeHeight="251666432" behindDoc="1" locked="0" layoutInCell="1" allowOverlap="1" wp14:anchorId="7F169E71" wp14:editId="21C94E5D">
            <wp:simplePos x="0" y="0"/>
            <wp:positionH relativeFrom="column">
              <wp:posOffset>-187960</wp:posOffset>
            </wp:positionH>
            <wp:positionV relativeFrom="paragraph">
              <wp:posOffset>-73025</wp:posOffset>
            </wp:positionV>
            <wp:extent cx="1299845" cy="571500"/>
            <wp:effectExtent l="0" t="0" r="0" b="0"/>
            <wp:wrapTight wrapText="bothSides">
              <wp:wrapPolygon edited="0">
                <wp:start x="0" y="0"/>
                <wp:lineTo x="0" y="20880"/>
                <wp:lineTo x="21210" y="20880"/>
                <wp:lineTo x="21210" y="0"/>
                <wp:lineTo x="0" y="0"/>
              </wp:wrapPolygon>
            </wp:wrapTight>
            <wp:docPr id="3" name="Obraz 1" descr="D:\pulpit\MARKETING\LOGO WSP POPRAWIONE PRZEZ POZKAL\WSP - logo wraz z nagłówkiem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lpit\MARKETING\LOGO WSP POPRAWIONE PRZEZ POZKAL\WSP - logo wraz z nagłówkiem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ab/>
      </w:r>
      <w:r>
        <w:rPr>
          <w:b/>
        </w:rPr>
        <w:tab/>
      </w:r>
    </w:p>
    <w:p w14:paraId="08CB0645" w14:textId="77777777" w:rsidR="00CC1198" w:rsidRPr="0057127F" w:rsidRDefault="00CC1198" w:rsidP="00CC1198">
      <w:pPr>
        <w:spacing w:after="0"/>
        <w:jc w:val="right"/>
        <w:rPr>
          <w:rFonts w:ascii="Times New Roman" w:hAnsi="Times New Roman"/>
          <w:sz w:val="16"/>
          <w:szCs w:val="14"/>
        </w:rPr>
      </w:pPr>
      <w:r w:rsidRPr="0057127F">
        <w:rPr>
          <w:rFonts w:ascii="Times New Roman" w:hAnsi="Times New Roman"/>
          <w:sz w:val="16"/>
          <w:szCs w:val="14"/>
        </w:rPr>
        <w:t xml:space="preserve">Załącznik nr </w:t>
      </w:r>
      <w:r>
        <w:rPr>
          <w:rFonts w:ascii="Times New Roman" w:hAnsi="Times New Roman"/>
          <w:sz w:val="16"/>
          <w:szCs w:val="14"/>
        </w:rPr>
        <w:t>8c</w:t>
      </w:r>
    </w:p>
    <w:p w14:paraId="6FBC389D" w14:textId="77777777" w:rsidR="00CC1198" w:rsidRPr="0057127F" w:rsidRDefault="00CC1198" w:rsidP="00CC1198">
      <w:pPr>
        <w:spacing w:after="0"/>
        <w:jc w:val="right"/>
        <w:rPr>
          <w:rFonts w:ascii="Times New Roman" w:hAnsi="Times New Roman"/>
          <w:sz w:val="16"/>
          <w:szCs w:val="14"/>
        </w:rPr>
      </w:pPr>
      <w:r w:rsidRPr="0057127F">
        <w:rPr>
          <w:sz w:val="16"/>
          <w:szCs w:val="14"/>
        </w:rPr>
        <w:t>d</w:t>
      </w:r>
      <w:r w:rsidRPr="0057127F">
        <w:rPr>
          <w:rFonts w:ascii="Times New Roman" w:hAnsi="Times New Roman"/>
          <w:sz w:val="16"/>
          <w:szCs w:val="14"/>
        </w:rPr>
        <w:t xml:space="preserve">o Regulaminu przyznawania świadczeń pomocy materialnej dla studentów </w:t>
      </w:r>
    </w:p>
    <w:p w14:paraId="22D4DE0A" w14:textId="66D6158F" w:rsidR="00CC1198" w:rsidRPr="0057127F" w:rsidRDefault="00CC1198" w:rsidP="00CC1198">
      <w:pPr>
        <w:spacing w:after="0"/>
        <w:jc w:val="right"/>
        <w:rPr>
          <w:rFonts w:ascii="Times New Roman" w:hAnsi="Times New Roman"/>
        </w:rPr>
      </w:pPr>
      <w:r w:rsidRPr="0057127F">
        <w:rPr>
          <w:rFonts w:ascii="Times New Roman" w:hAnsi="Times New Roman"/>
          <w:sz w:val="16"/>
          <w:szCs w:val="14"/>
        </w:rPr>
        <w:t>Wyższej Szkoły Przedsiębiorczości im. Ks. K. Kujawskiego w In</w:t>
      </w:r>
      <w:r w:rsidR="0015514E">
        <w:rPr>
          <w:rFonts w:ascii="Times New Roman" w:hAnsi="Times New Roman"/>
          <w:sz w:val="16"/>
          <w:szCs w:val="14"/>
        </w:rPr>
        <w:t>owrocławiu – rok akademicki 202</w:t>
      </w:r>
      <w:r w:rsidR="00D008ED">
        <w:rPr>
          <w:rFonts w:ascii="Times New Roman" w:hAnsi="Times New Roman"/>
          <w:sz w:val="16"/>
          <w:szCs w:val="14"/>
        </w:rPr>
        <w:t>3</w:t>
      </w:r>
      <w:r w:rsidR="0015514E">
        <w:rPr>
          <w:rFonts w:ascii="Times New Roman" w:hAnsi="Times New Roman"/>
          <w:sz w:val="16"/>
          <w:szCs w:val="14"/>
        </w:rPr>
        <w:t>/202</w:t>
      </w:r>
      <w:r w:rsidR="00D008ED">
        <w:rPr>
          <w:rFonts w:ascii="Times New Roman" w:hAnsi="Times New Roman"/>
          <w:sz w:val="16"/>
          <w:szCs w:val="14"/>
        </w:rPr>
        <w:t>4</w:t>
      </w:r>
    </w:p>
    <w:p w14:paraId="5B56FAFA" w14:textId="77777777" w:rsidR="005629E2" w:rsidRPr="004F5DEE" w:rsidRDefault="005629E2" w:rsidP="0089033F">
      <w:pPr>
        <w:pStyle w:val="Akapitzlist"/>
        <w:tabs>
          <w:tab w:val="left" w:pos="3742"/>
        </w:tabs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32E71E64" w14:textId="77777777" w:rsidR="00462D5A" w:rsidRPr="004F5DEE" w:rsidRDefault="00462D5A" w:rsidP="00B20946">
      <w:pPr>
        <w:pStyle w:val="Akapitzlist"/>
        <w:tabs>
          <w:tab w:val="left" w:pos="3742"/>
        </w:tabs>
        <w:spacing w:after="0" w:line="240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4F5DEE">
        <w:rPr>
          <w:rFonts w:asciiTheme="minorHAnsi" w:hAnsiTheme="minorHAnsi" w:cstheme="minorHAnsi"/>
          <w:b/>
          <w:sz w:val="24"/>
          <w:szCs w:val="24"/>
        </w:rPr>
        <w:t>Część I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7668"/>
        <w:gridCol w:w="1799"/>
      </w:tblGrid>
      <w:tr w:rsidR="00462D5A" w:rsidRPr="004F5DEE" w14:paraId="36BCF1F2" w14:textId="77777777" w:rsidTr="00CC1198">
        <w:trPr>
          <w:jc w:val="center"/>
        </w:trPr>
        <w:tc>
          <w:tcPr>
            <w:tcW w:w="8472" w:type="dxa"/>
            <w:gridSpan w:val="2"/>
          </w:tcPr>
          <w:p w14:paraId="6785A670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F5DEE">
              <w:rPr>
                <w:rFonts w:asciiTheme="minorHAnsi" w:hAnsiTheme="minorHAnsi" w:cstheme="minorHAnsi"/>
                <w:b/>
                <w:sz w:val="24"/>
                <w:szCs w:val="24"/>
              </w:rPr>
              <w:t>OSIĄGNIĘCIA ARTYSTYCZNE</w:t>
            </w:r>
          </w:p>
          <w:p w14:paraId="0D4EF4CD" w14:textId="0BA0BF4F" w:rsidR="00462D5A" w:rsidRPr="004F5DEE" w:rsidRDefault="0062375F" w:rsidP="004F5DEE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F5DEE">
              <w:rPr>
                <w:rFonts w:asciiTheme="minorHAnsi" w:hAnsiTheme="minorHAnsi" w:cstheme="minorHAnsi"/>
                <w:b/>
              </w:rPr>
              <w:t xml:space="preserve">W ROKU AKADEMICKIM </w:t>
            </w:r>
            <w:r w:rsidR="0015514E">
              <w:rPr>
                <w:rFonts w:asciiTheme="minorHAnsi" w:hAnsiTheme="minorHAnsi" w:cstheme="minorHAnsi"/>
                <w:b/>
                <w:highlight w:val="lightGray"/>
              </w:rPr>
              <w:t>202</w:t>
            </w:r>
            <w:r w:rsidR="00D008ED">
              <w:rPr>
                <w:rFonts w:asciiTheme="minorHAnsi" w:hAnsiTheme="minorHAnsi" w:cstheme="minorHAnsi"/>
                <w:b/>
                <w:highlight w:val="lightGray"/>
              </w:rPr>
              <w:t>2</w:t>
            </w:r>
            <w:r w:rsidR="004F5DEE" w:rsidRPr="00756F60">
              <w:rPr>
                <w:rFonts w:asciiTheme="minorHAnsi" w:hAnsiTheme="minorHAnsi" w:cstheme="minorHAnsi"/>
                <w:b/>
                <w:highlight w:val="lightGray"/>
              </w:rPr>
              <w:t>/20</w:t>
            </w:r>
            <w:r w:rsidR="0015514E">
              <w:rPr>
                <w:rFonts w:asciiTheme="minorHAnsi" w:hAnsiTheme="minorHAnsi" w:cstheme="minorHAnsi"/>
                <w:b/>
                <w:highlight w:val="lightGray"/>
              </w:rPr>
              <w:t>2</w:t>
            </w:r>
            <w:r w:rsidR="00D008ED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816" w:type="dxa"/>
            <w:vMerge w:val="restart"/>
          </w:tcPr>
          <w:p w14:paraId="29121558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F5DEE">
              <w:rPr>
                <w:rFonts w:asciiTheme="minorHAnsi" w:hAnsiTheme="minorHAnsi" w:cstheme="minorHAnsi"/>
                <w:b/>
              </w:rPr>
              <w:t>Liczba punktów</w:t>
            </w:r>
          </w:p>
          <w:p w14:paraId="35C9A5A3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</w:rPr>
            </w:pPr>
            <w:r w:rsidRPr="004F5DEE">
              <w:rPr>
                <w:rFonts w:asciiTheme="minorHAnsi" w:hAnsiTheme="minorHAnsi" w:cstheme="minorHAnsi"/>
                <w:i/>
              </w:rPr>
              <w:t>Wypełnia</w:t>
            </w:r>
          </w:p>
          <w:p w14:paraId="13E441CC" w14:textId="363FA70E" w:rsidR="00462D5A" w:rsidRPr="004F5DEE" w:rsidRDefault="00D008ED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uczelnia</w:t>
            </w:r>
          </w:p>
        </w:tc>
      </w:tr>
      <w:tr w:rsidR="00462D5A" w:rsidRPr="004F5DEE" w14:paraId="66A11218" w14:textId="77777777" w:rsidTr="00CC1198">
        <w:trPr>
          <w:jc w:val="center"/>
        </w:trPr>
        <w:tc>
          <w:tcPr>
            <w:tcW w:w="8472" w:type="dxa"/>
            <w:gridSpan w:val="2"/>
          </w:tcPr>
          <w:p w14:paraId="099AABA8" w14:textId="77777777" w:rsidR="00462D5A" w:rsidRPr="004F5DEE" w:rsidRDefault="004F5DEE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4F5DEE">
              <w:rPr>
                <w:rFonts w:asciiTheme="minorHAnsi" w:hAnsiTheme="minorHAnsi" w:cstheme="minorHAnsi"/>
              </w:rPr>
              <w:t>wypełnia S</w:t>
            </w:r>
            <w:r w:rsidR="00462D5A" w:rsidRPr="004F5DEE">
              <w:rPr>
                <w:rFonts w:asciiTheme="minorHAnsi" w:hAnsiTheme="minorHAnsi" w:cstheme="minorHAnsi"/>
              </w:rPr>
              <w:t>tudent</w:t>
            </w:r>
          </w:p>
        </w:tc>
        <w:tc>
          <w:tcPr>
            <w:tcW w:w="1816" w:type="dxa"/>
            <w:vMerge/>
          </w:tcPr>
          <w:p w14:paraId="0DB7FE3D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62D5A" w:rsidRPr="004F5DEE" w14:paraId="2C8DD951" w14:textId="77777777" w:rsidTr="00CC1198">
        <w:trPr>
          <w:jc w:val="center"/>
        </w:trPr>
        <w:tc>
          <w:tcPr>
            <w:tcW w:w="675" w:type="dxa"/>
          </w:tcPr>
          <w:p w14:paraId="4C401BCD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4F5DEE">
              <w:rPr>
                <w:rFonts w:asciiTheme="minorHAnsi" w:hAnsiTheme="minorHAnsi" w:cstheme="minorHAnsi"/>
                <w:b/>
              </w:rPr>
              <w:t>I</w:t>
            </w:r>
            <w:r w:rsidR="004F5DEE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7797" w:type="dxa"/>
          </w:tcPr>
          <w:p w14:paraId="527775B1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4F5DEE">
              <w:rPr>
                <w:rFonts w:asciiTheme="minorHAnsi" w:hAnsiTheme="minorHAnsi" w:cstheme="minorHAnsi"/>
                <w:b/>
              </w:rPr>
              <w:t xml:space="preserve">Nagrody wyróżnienia otrzymane w konkursach, festiwalach, przeglądach, koncertach </w:t>
            </w:r>
          </w:p>
          <w:p w14:paraId="4BEAE88F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4F5DEE">
              <w:rPr>
                <w:rFonts w:asciiTheme="minorHAnsi" w:hAnsiTheme="minorHAnsi" w:cstheme="minorHAnsi"/>
                <w:sz w:val="18"/>
                <w:szCs w:val="18"/>
              </w:rPr>
              <w:t>(data i miejsce, nazwa konkursu, festiwalu, przeglądu, charakter uczestnictwa, uzyskane nagrody, wyróżnienia, dyplomy)</w:t>
            </w:r>
          </w:p>
        </w:tc>
        <w:tc>
          <w:tcPr>
            <w:tcW w:w="1816" w:type="dxa"/>
          </w:tcPr>
          <w:p w14:paraId="0DE886F3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62D5A" w:rsidRPr="004F5DEE" w14:paraId="6CBEA0BE" w14:textId="77777777" w:rsidTr="00CC1198">
        <w:trPr>
          <w:jc w:val="center"/>
        </w:trPr>
        <w:tc>
          <w:tcPr>
            <w:tcW w:w="675" w:type="dxa"/>
          </w:tcPr>
          <w:p w14:paraId="58D6C560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97" w:type="dxa"/>
          </w:tcPr>
          <w:p w14:paraId="425EE29F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D28B312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2D6A940E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62D5A" w:rsidRPr="004F5DEE" w14:paraId="6AB29E83" w14:textId="77777777" w:rsidTr="00CC1198">
        <w:trPr>
          <w:jc w:val="center"/>
        </w:trPr>
        <w:tc>
          <w:tcPr>
            <w:tcW w:w="675" w:type="dxa"/>
          </w:tcPr>
          <w:p w14:paraId="68299A0C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97" w:type="dxa"/>
          </w:tcPr>
          <w:p w14:paraId="1F07B679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5EFF9F5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6254CFBE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62D5A" w:rsidRPr="004F5DEE" w14:paraId="63922AD2" w14:textId="77777777" w:rsidTr="00CC1198">
        <w:trPr>
          <w:jc w:val="center"/>
        </w:trPr>
        <w:tc>
          <w:tcPr>
            <w:tcW w:w="675" w:type="dxa"/>
          </w:tcPr>
          <w:p w14:paraId="6177F668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97" w:type="dxa"/>
          </w:tcPr>
          <w:p w14:paraId="5234E66C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27893A0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76C44B85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62D5A" w:rsidRPr="004F5DEE" w14:paraId="4F52E786" w14:textId="77777777" w:rsidTr="00CC1198">
        <w:trPr>
          <w:jc w:val="center"/>
        </w:trPr>
        <w:tc>
          <w:tcPr>
            <w:tcW w:w="675" w:type="dxa"/>
          </w:tcPr>
          <w:p w14:paraId="79819DB7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97" w:type="dxa"/>
          </w:tcPr>
          <w:p w14:paraId="7C8C771A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3C229F1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3ACFC204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62D5A" w:rsidRPr="004F5DEE" w14:paraId="409C97A5" w14:textId="77777777" w:rsidTr="00CC1198">
        <w:trPr>
          <w:jc w:val="center"/>
        </w:trPr>
        <w:tc>
          <w:tcPr>
            <w:tcW w:w="675" w:type="dxa"/>
          </w:tcPr>
          <w:p w14:paraId="3A88D1E0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4F5DEE">
              <w:rPr>
                <w:rFonts w:asciiTheme="minorHAnsi" w:hAnsiTheme="minorHAnsi" w:cstheme="minorHAnsi"/>
                <w:b/>
              </w:rPr>
              <w:t>II</w:t>
            </w:r>
            <w:r w:rsidR="004F5DEE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7797" w:type="dxa"/>
          </w:tcPr>
          <w:p w14:paraId="2DE8622E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4F5DEE">
              <w:rPr>
                <w:rFonts w:asciiTheme="minorHAnsi" w:hAnsiTheme="minorHAnsi" w:cstheme="minorHAnsi"/>
                <w:b/>
              </w:rPr>
              <w:t>Wybitne dzieła artystyczne, w tym plastyczne, muzyczne, teatralne, udział w wystawach, plenerach, warsztatach, reprodukcja prac artystycznych, indywidualna publikacji dzieła literackiego, realizacja własnych projektów związanych z działalnością artystyczną i inne formy upowszechniania i popularyzacji własnego dorobku artystycznego</w:t>
            </w:r>
          </w:p>
          <w:p w14:paraId="470B5674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5DEE">
              <w:rPr>
                <w:rFonts w:asciiTheme="minorHAnsi" w:hAnsiTheme="minorHAnsi" w:cstheme="minorHAnsi"/>
                <w:sz w:val="18"/>
                <w:szCs w:val="18"/>
              </w:rPr>
              <w:t>(rodzaj dzieła artystycznego, data i miejsce prezentacji, udział w plenerze artystycznym, publikacja prac artystycznych, publikacja utworu muzycznego)</w:t>
            </w:r>
          </w:p>
        </w:tc>
        <w:tc>
          <w:tcPr>
            <w:tcW w:w="1816" w:type="dxa"/>
          </w:tcPr>
          <w:p w14:paraId="19006E85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62D5A" w:rsidRPr="004F5DEE" w14:paraId="53FB0A20" w14:textId="77777777" w:rsidTr="00CC1198">
        <w:trPr>
          <w:jc w:val="center"/>
        </w:trPr>
        <w:tc>
          <w:tcPr>
            <w:tcW w:w="675" w:type="dxa"/>
          </w:tcPr>
          <w:p w14:paraId="527258AD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97" w:type="dxa"/>
          </w:tcPr>
          <w:p w14:paraId="07C0C67C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98B2A2A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3ADD39B1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62D5A" w:rsidRPr="004F5DEE" w14:paraId="70148C15" w14:textId="77777777" w:rsidTr="00CC1198">
        <w:trPr>
          <w:jc w:val="center"/>
        </w:trPr>
        <w:tc>
          <w:tcPr>
            <w:tcW w:w="675" w:type="dxa"/>
          </w:tcPr>
          <w:p w14:paraId="60C04AC2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97" w:type="dxa"/>
          </w:tcPr>
          <w:p w14:paraId="4C00EC36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A72B77F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7DF661D8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62D5A" w:rsidRPr="004F5DEE" w14:paraId="7486EE02" w14:textId="77777777" w:rsidTr="00CC1198">
        <w:trPr>
          <w:jc w:val="center"/>
        </w:trPr>
        <w:tc>
          <w:tcPr>
            <w:tcW w:w="675" w:type="dxa"/>
          </w:tcPr>
          <w:p w14:paraId="5F4F0221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97" w:type="dxa"/>
          </w:tcPr>
          <w:p w14:paraId="7511999B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F3EC58C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662D579C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62D5A" w:rsidRPr="004F5DEE" w14:paraId="113803C9" w14:textId="77777777" w:rsidTr="00CC1198">
        <w:trPr>
          <w:jc w:val="center"/>
        </w:trPr>
        <w:tc>
          <w:tcPr>
            <w:tcW w:w="675" w:type="dxa"/>
          </w:tcPr>
          <w:p w14:paraId="7765C9F8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97" w:type="dxa"/>
          </w:tcPr>
          <w:p w14:paraId="17022A0E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9141169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21ECB712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62D5A" w:rsidRPr="004F5DEE" w14:paraId="05677A60" w14:textId="77777777" w:rsidTr="00CC1198">
        <w:trPr>
          <w:jc w:val="center"/>
        </w:trPr>
        <w:tc>
          <w:tcPr>
            <w:tcW w:w="675" w:type="dxa"/>
          </w:tcPr>
          <w:p w14:paraId="2CF5EC1F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4F5DEE">
              <w:rPr>
                <w:rFonts w:asciiTheme="minorHAnsi" w:hAnsiTheme="minorHAnsi" w:cstheme="minorHAnsi"/>
                <w:b/>
              </w:rPr>
              <w:t>III</w:t>
            </w:r>
            <w:r w:rsidR="004F5DEE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7797" w:type="dxa"/>
          </w:tcPr>
          <w:p w14:paraId="71701A48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4F5DEE">
              <w:rPr>
                <w:rFonts w:asciiTheme="minorHAnsi" w:hAnsiTheme="minorHAnsi" w:cstheme="minorHAnsi"/>
                <w:b/>
              </w:rPr>
              <w:t xml:space="preserve">Autorstwo lub współzawodnictwo patentu lub wzoru użytkowego </w:t>
            </w:r>
          </w:p>
          <w:p w14:paraId="74AD1EC2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5DEE">
              <w:rPr>
                <w:rFonts w:asciiTheme="minorHAnsi" w:hAnsiTheme="minorHAnsi" w:cstheme="minorHAnsi"/>
                <w:sz w:val="18"/>
                <w:szCs w:val="18"/>
              </w:rPr>
              <w:t xml:space="preserve">(opis patentu lub wzoru użytkowego i okres w którym powstał) </w:t>
            </w:r>
          </w:p>
        </w:tc>
        <w:tc>
          <w:tcPr>
            <w:tcW w:w="1816" w:type="dxa"/>
          </w:tcPr>
          <w:p w14:paraId="3081FA2E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62D5A" w:rsidRPr="004F5DEE" w14:paraId="31436120" w14:textId="77777777" w:rsidTr="00CC1198">
        <w:trPr>
          <w:jc w:val="center"/>
        </w:trPr>
        <w:tc>
          <w:tcPr>
            <w:tcW w:w="675" w:type="dxa"/>
          </w:tcPr>
          <w:p w14:paraId="6DCE692C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97" w:type="dxa"/>
          </w:tcPr>
          <w:p w14:paraId="22A5B4F2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A1B7A69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1B33E776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62D5A" w:rsidRPr="004F5DEE" w14:paraId="7A73FAFC" w14:textId="77777777" w:rsidTr="00CC1198">
        <w:trPr>
          <w:jc w:val="center"/>
        </w:trPr>
        <w:tc>
          <w:tcPr>
            <w:tcW w:w="675" w:type="dxa"/>
          </w:tcPr>
          <w:p w14:paraId="00F1D881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97" w:type="dxa"/>
          </w:tcPr>
          <w:p w14:paraId="590B721A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72533DA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5943006B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62D5A" w:rsidRPr="004F5DEE" w14:paraId="4ADBCD97" w14:textId="77777777" w:rsidTr="00CC1198">
        <w:trPr>
          <w:jc w:val="center"/>
        </w:trPr>
        <w:tc>
          <w:tcPr>
            <w:tcW w:w="675" w:type="dxa"/>
          </w:tcPr>
          <w:p w14:paraId="4E7087E3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97" w:type="dxa"/>
          </w:tcPr>
          <w:p w14:paraId="4E19F07F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42C1A97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3B05069F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62D5A" w:rsidRPr="004F5DEE" w14:paraId="76B14ED9" w14:textId="77777777" w:rsidTr="00CC1198">
        <w:trPr>
          <w:jc w:val="center"/>
        </w:trPr>
        <w:tc>
          <w:tcPr>
            <w:tcW w:w="675" w:type="dxa"/>
          </w:tcPr>
          <w:p w14:paraId="6D6AECCC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97" w:type="dxa"/>
          </w:tcPr>
          <w:p w14:paraId="3A0B513C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F383FD7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0BF5FB2B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62D5A" w:rsidRPr="004F5DEE" w14:paraId="77952246" w14:textId="77777777" w:rsidTr="00CC1198">
        <w:trPr>
          <w:jc w:val="center"/>
        </w:trPr>
        <w:tc>
          <w:tcPr>
            <w:tcW w:w="675" w:type="dxa"/>
          </w:tcPr>
          <w:p w14:paraId="0B2ADDCF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4F5DEE">
              <w:rPr>
                <w:rFonts w:asciiTheme="minorHAnsi" w:hAnsiTheme="minorHAnsi" w:cstheme="minorHAnsi"/>
                <w:b/>
              </w:rPr>
              <w:t>IV</w:t>
            </w:r>
            <w:r w:rsidR="004F5DEE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7797" w:type="dxa"/>
          </w:tcPr>
          <w:p w14:paraId="068C1529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4F5DEE">
              <w:rPr>
                <w:rFonts w:asciiTheme="minorHAnsi" w:hAnsiTheme="minorHAnsi" w:cstheme="minorHAnsi"/>
                <w:b/>
              </w:rPr>
              <w:t>Inne sukcesy artystyczne</w:t>
            </w:r>
          </w:p>
        </w:tc>
        <w:tc>
          <w:tcPr>
            <w:tcW w:w="1816" w:type="dxa"/>
          </w:tcPr>
          <w:p w14:paraId="471479E5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62D5A" w:rsidRPr="004F5DEE" w14:paraId="5F5C539A" w14:textId="77777777" w:rsidTr="00CC1198">
        <w:trPr>
          <w:jc w:val="center"/>
        </w:trPr>
        <w:tc>
          <w:tcPr>
            <w:tcW w:w="675" w:type="dxa"/>
          </w:tcPr>
          <w:p w14:paraId="2F50E0B3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97" w:type="dxa"/>
          </w:tcPr>
          <w:p w14:paraId="4CC903E0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6A681D7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4CCFEA4C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62D5A" w:rsidRPr="004F5DEE" w14:paraId="2786483C" w14:textId="77777777" w:rsidTr="00CC1198">
        <w:trPr>
          <w:jc w:val="center"/>
        </w:trPr>
        <w:tc>
          <w:tcPr>
            <w:tcW w:w="675" w:type="dxa"/>
          </w:tcPr>
          <w:p w14:paraId="74002DA8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97" w:type="dxa"/>
          </w:tcPr>
          <w:p w14:paraId="45E489C1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B85978A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7F136E95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62D5A" w:rsidRPr="004F5DEE" w14:paraId="497CB7AF" w14:textId="77777777" w:rsidTr="00CC1198">
        <w:trPr>
          <w:jc w:val="center"/>
        </w:trPr>
        <w:tc>
          <w:tcPr>
            <w:tcW w:w="675" w:type="dxa"/>
          </w:tcPr>
          <w:p w14:paraId="658DF43F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97" w:type="dxa"/>
          </w:tcPr>
          <w:p w14:paraId="11DFF58C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7DBBB79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23B3F2F7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62D5A" w:rsidRPr="004F5DEE" w14:paraId="4AFC8701" w14:textId="77777777" w:rsidTr="00CC1198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14:paraId="509F9921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15C257B0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BAAC677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418CA0AB" w14:textId="77777777" w:rsidR="00462D5A" w:rsidRPr="004F5DEE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54D404C2" w14:textId="77777777" w:rsidR="005629E2" w:rsidRDefault="005629E2" w:rsidP="00B20946">
      <w:pPr>
        <w:pStyle w:val="Akapitzlist"/>
        <w:tabs>
          <w:tab w:val="left" w:pos="3742"/>
        </w:tabs>
        <w:spacing w:after="0" w:line="240" w:lineRule="auto"/>
        <w:ind w:left="0"/>
        <w:rPr>
          <w:rFonts w:asciiTheme="minorHAnsi" w:hAnsiTheme="minorHAnsi" w:cstheme="minorHAnsi"/>
          <w:i/>
          <w:sz w:val="16"/>
          <w:szCs w:val="16"/>
        </w:rPr>
      </w:pPr>
    </w:p>
    <w:p w14:paraId="64C766AF" w14:textId="77777777" w:rsidR="00CC1198" w:rsidRDefault="00CC1198" w:rsidP="00B20946">
      <w:pPr>
        <w:pStyle w:val="Akapitzlist"/>
        <w:tabs>
          <w:tab w:val="left" w:pos="3742"/>
        </w:tabs>
        <w:spacing w:after="0" w:line="240" w:lineRule="auto"/>
        <w:ind w:left="0"/>
        <w:rPr>
          <w:rFonts w:asciiTheme="minorHAnsi" w:hAnsiTheme="minorHAnsi" w:cstheme="minorHAnsi"/>
          <w:i/>
          <w:sz w:val="16"/>
          <w:szCs w:val="16"/>
        </w:rPr>
      </w:pPr>
    </w:p>
    <w:p w14:paraId="50BB2A1B" w14:textId="77777777" w:rsidR="00CC1198" w:rsidRDefault="00CC1198" w:rsidP="00B20946">
      <w:pPr>
        <w:pStyle w:val="Akapitzlist"/>
        <w:tabs>
          <w:tab w:val="left" w:pos="3742"/>
        </w:tabs>
        <w:spacing w:after="0" w:line="240" w:lineRule="auto"/>
        <w:ind w:left="0"/>
        <w:rPr>
          <w:rFonts w:asciiTheme="minorHAnsi" w:hAnsiTheme="minorHAnsi" w:cstheme="minorHAnsi"/>
          <w:i/>
          <w:sz w:val="16"/>
          <w:szCs w:val="16"/>
        </w:rPr>
      </w:pPr>
    </w:p>
    <w:p w14:paraId="374B222E" w14:textId="77777777" w:rsidR="00CC1198" w:rsidRDefault="00CC1198" w:rsidP="00B20946">
      <w:pPr>
        <w:pStyle w:val="Akapitzlist"/>
        <w:tabs>
          <w:tab w:val="left" w:pos="3742"/>
        </w:tabs>
        <w:spacing w:after="0" w:line="240" w:lineRule="auto"/>
        <w:ind w:left="0"/>
        <w:rPr>
          <w:rFonts w:asciiTheme="minorHAnsi" w:hAnsiTheme="minorHAnsi" w:cstheme="minorHAnsi"/>
          <w:i/>
          <w:sz w:val="16"/>
          <w:szCs w:val="16"/>
        </w:rPr>
      </w:pPr>
    </w:p>
    <w:p w14:paraId="586B066B" w14:textId="77777777" w:rsidR="00CC1198" w:rsidRDefault="00CC1198" w:rsidP="00B20946">
      <w:pPr>
        <w:pStyle w:val="Akapitzlist"/>
        <w:tabs>
          <w:tab w:val="left" w:pos="3742"/>
        </w:tabs>
        <w:spacing w:after="0" w:line="240" w:lineRule="auto"/>
        <w:ind w:left="0"/>
        <w:rPr>
          <w:rFonts w:asciiTheme="minorHAnsi" w:hAnsiTheme="minorHAnsi" w:cstheme="minorHAnsi"/>
          <w:i/>
          <w:sz w:val="16"/>
          <w:szCs w:val="16"/>
        </w:rPr>
      </w:pPr>
    </w:p>
    <w:p w14:paraId="1CE20A32" w14:textId="77777777" w:rsidR="00CC1198" w:rsidRDefault="00CC1198" w:rsidP="00B20946">
      <w:pPr>
        <w:pStyle w:val="Akapitzlist"/>
        <w:tabs>
          <w:tab w:val="left" w:pos="3742"/>
        </w:tabs>
        <w:spacing w:after="0" w:line="240" w:lineRule="auto"/>
        <w:ind w:left="0"/>
        <w:rPr>
          <w:rFonts w:asciiTheme="minorHAnsi" w:hAnsiTheme="minorHAnsi" w:cstheme="minorHAnsi"/>
          <w:i/>
          <w:sz w:val="16"/>
          <w:szCs w:val="16"/>
        </w:rPr>
      </w:pPr>
    </w:p>
    <w:p w14:paraId="26ADD30B" w14:textId="77777777" w:rsidR="00CC1198" w:rsidRDefault="00CC1198" w:rsidP="00B20946">
      <w:pPr>
        <w:pStyle w:val="Akapitzlist"/>
        <w:tabs>
          <w:tab w:val="left" w:pos="3742"/>
        </w:tabs>
        <w:spacing w:after="0" w:line="240" w:lineRule="auto"/>
        <w:ind w:left="0"/>
        <w:rPr>
          <w:rFonts w:asciiTheme="minorHAnsi" w:hAnsiTheme="minorHAnsi" w:cstheme="minorHAnsi"/>
          <w:i/>
          <w:sz w:val="16"/>
          <w:szCs w:val="16"/>
        </w:rPr>
      </w:pPr>
    </w:p>
    <w:p w14:paraId="75860D48" w14:textId="77777777" w:rsidR="00CC1198" w:rsidRDefault="00CC1198" w:rsidP="00B20946">
      <w:pPr>
        <w:pStyle w:val="Akapitzlist"/>
        <w:tabs>
          <w:tab w:val="left" w:pos="3742"/>
        </w:tabs>
        <w:spacing w:after="0" w:line="240" w:lineRule="auto"/>
        <w:ind w:left="0"/>
        <w:rPr>
          <w:rFonts w:asciiTheme="minorHAnsi" w:hAnsiTheme="minorHAnsi" w:cstheme="minorHAnsi"/>
          <w:i/>
          <w:sz w:val="16"/>
          <w:szCs w:val="16"/>
        </w:rPr>
      </w:pPr>
    </w:p>
    <w:p w14:paraId="32B87D84" w14:textId="77777777" w:rsidR="00CC1198" w:rsidRDefault="00CC1198" w:rsidP="00B20946">
      <w:pPr>
        <w:pStyle w:val="Akapitzlist"/>
        <w:tabs>
          <w:tab w:val="left" w:pos="3742"/>
        </w:tabs>
        <w:spacing w:after="0" w:line="240" w:lineRule="auto"/>
        <w:ind w:left="0"/>
        <w:rPr>
          <w:rFonts w:asciiTheme="minorHAnsi" w:hAnsiTheme="minorHAnsi" w:cstheme="minorHAnsi"/>
          <w:i/>
          <w:sz w:val="16"/>
          <w:szCs w:val="16"/>
        </w:rPr>
      </w:pPr>
    </w:p>
    <w:p w14:paraId="6AB3FC41" w14:textId="77777777" w:rsidR="00CC1198" w:rsidRDefault="00CC1198" w:rsidP="00B20946">
      <w:pPr>
        <w:pStyle w:val="Akapitzlist"/>
        <w:tabs>
          <w:tab w:val="left" w:pos="3742"/>
        </w:tabs>
        <w:spacing w:after="0" w:line="240" w:lineRule="auto"/>
        <w:ind w:left="0"/>
        <w:rPr>
          <w:rFonts w:asciiTheme="minorHAnsi" w:hAnsiTheme="minorHAnsi" w:cstheme="minorHAnsi"/>
          <w:i/>
          <w:sz w:val="16"/>
          <w:szCs w:val="16"/>
        </w:rPr>
      </w:pPr>
    </w:p>
    <w:p w14:paraId="15E13883" w14:textId="77777777" w:rsidR="00CC1198" w:rsidRDefault="00CC1198" w:rsidP="00B20946">
      <w:pPr>
        <w:pStyle w:val="Akapitzlist"/>
        <w:tabs>
          <w:tab w:val="left" w:pos="3742"/>
        </w:tabs>
        <w:spacing w:after="0" w:line="240" w:lineRule="auto"/>
        <w:ind w:left="0"/>
        <w:rPr>
          <w:rFonts w:asciiTheme="minorHAnsi" w:hAnsiTheme="minorHAnsi" w:cstheme="minorHAnsi"/>
          <w:i/>
          <w:sz w:val="16"/>
          <w:szCs w:val="16"/>
        </w:rPr>
      </w:pPr>
    </w:p>
    <w:p w14:paraId="7C41A678" w14:textId="77777777" w:rsidR="00CC1198" w:rsidRDefault="00CC1198" w:rsidP="00B20946">
      <w:pPr>
        <w:pStyle w:val="Akapitzlist"/>
        <w:tabs>
          <w:tab w:val="left" w:pos="3742"/>
        </w:tabs>
        <w:spacing w:after="0" w:line="240" w:lineRule="auto"/>
        <w:ind w:left="0"/>
        <w:rPr>
          <w:rFonts w:asciiTheme="minorHAnsi" w:hAnsiTheme="minorHAnsi" w:cstheme="minorHAnsi"/>
          <w:i/>
          <w:sz w:val="16"/>
          <w:szCs w:val="16"/>
        </w:rPr>
      </w:pPr>
    </w:p>
    <w:p w14:paraId="7D9C423A" w14:textId="77777777" w:rsidR="00CC1198" w:rsidRDefault="00CC1198" w:rsidP="00B20946">
      <w:pPr>
        <w:pStyle w:val="Akapitzlist"/>
        <w:tabs>
          <w:tab w:val="left" w:pos="3742"/>
        </w:tabs>
        <w:spacing w:after="0" w:line="240" w:lineRule="auto"/>
        <w:ind w:left="0"/>
        <w:rPr>
          <w:rFonts w:asciiTheme="minorHAnsi" w:hAnsiTheme="minorHAnsi" w:cstheme="minorHAnsi"/>
          <w:i/>
          <w:sz w:val="16"/>
          <w:szCs w:val="16"/>
        </w:rPr>
      </w:pPr>
    </w:p>
    <w:p w14:paraId="6EA595FE" w14:textId="77777777" w:rsidR="00CC1198" w:rsidRDefault="00CC1198" w:rsidP="00B20946">
      <w:pPr>
        <w:pStyle w:val="Akapitzlist"/>
        <w:tabs>
          <w:tab w:val="left" w:pos="3742"/>
        </w:tabs>
        <w:spacing w:after="0" w:line="240" w:lineRule="auto"/>
        <w:ind w:left="0"/>
        <w:rPr>
          <w:rFonts w:asciiTheme="minorHAnsi" w:hAnsiTheme="minorHAnsi" w:cstheme="minorHAnsi"/>
          <w:i/>
          <w:sz w:val="16"/>
          <w:szCs w:val="16"/>
        </w:rPr>
      </w:pPr>
    </w:p>
    <w:p w14:paraId="617812E7" w14:textId="77777777" w:rsidR="00CC1198" w:rsidRDefault="00CC1198" w:rsidP="00B20946">
      <w:pPr>
        <w:pStyle w:val="Akapitzlist"/>
        <w:tabs>
          <w:tab w:val="left" w:pos="3742"/>
        </w:tabs>
        <w:spacing w:after="0" w:line="240" w:lineRule="auto"/>
        <w:ind w:left="0"/>
        <w:rPr>
          <w:rFonts w:asciiTheme="minorHAnsi" w:hAnsiTheme="minorHAnsi" w:cstheme="minorHAnsi"/>
          <w:i/>
          <w:sz w:val="16"/>
          <w:szCs w:val="16"/>
        </w:rPr>
      </w:pPr>
    </w:p>
    <w:p w14:paraId="567A1BD5" w14:textId="77777777" w:rsidR="00CC1198" w:rsidRDefault="00CC1198" w:rsidP="00B20946">
      <w:pPr>
        <w:pStyle w:val="Akapitzlist"/>
        <w:tabs>
          <w:tab w:val="left" w:pos="3742"/>
        </w:tabs>
        <w:spacing w:after="0" w:line="240" w:lineRule="auto"/>
        <w:ind w:left="0"/>
        <w:rPr>
          <w:rFonts w:asciiTheme="minorHAnsi" w:hAnsiTheme="minorHAnsi" w:cstheme="minorHAnsi"/>
          <w:i/>
          <w:sz w:val="16"/>
          <w:szCs w:val="16"/>
        </w:rPr>
      </w:pPr>
    </w:p>
    <w:p w14:paraId="258A9425" w14:textId="77777777" w:rsidR="00CC1198" w:rsidRDefault="00CC1198" w:rsidP="00B20946">
      <w:pPr>
        <w:pStyle w:val="Akapitzlist"/>
        <w:tabs>
          <w:tab w:val="left" w:pos="3742"/>
        </w:tabs>
        <w:spacing w:after="0" w:line="240" w:lineRule="auto"/>
        <w:ind w:left="0"/>
        <w:rPr>
          <w:rFonts w:asciiTheme="minorHAnsi" w:hAnsiTheme="minorHAnsi" w:cstheme="minorHAnsi"/>
          <w:i/>
          <w:sz w:val="16"/>
          <w:szCs w:val="16"/>
        </w:rPr>
      </w:pPr>
    </w:p>
    <w:p w14:paraId="50621A25" w14:textId="77777777" w:rsidR="00CC1198" w:rsidRDefault="00CC1198" w:rsidP="00CC1198">
      <w:pPr>
        <w:spacing w:after="0"/>
        <w:jc w:val="right"/>
        <w:rPr>
          <w:rFonts w:ascii="Times New Roman" w:hAnsi="Times New Roman"/>
          <w:sz w:val="16"/>
          <w:szCs w:val="14"/>
        </w:rPr>
      </w:pPr>
      <w:r w:rsidRPr="00F409AD">
        <w:rPr>
          <w:b/>
          <w:i/>
          <w:noProof/>
          <w:sz w:val="14"/>
          <w:szCs w:val="12"/>
          <w:lang w:eastAsia="pl-PL"/>
        </w:rPr>
        <w:drawing>
          <wp:anchor distT="0" distB="0" distL="114300" distR="114300" simplePos="0" relativeHeight="251668480" behindDoc="1" locked="0" layoutInCell="1" allowOverlap="1" wp14:anchorId="42CFFC42" wp14:editId="400D4BD7">
            <wp:simplePos x="0" y="0"/>
            <wp:positionH relativeFrom="column">
              <wp:posOffset>-187960</wp:posOffset>
            </wp:positionH>
            <wp:positionV relativeFrom="paragraph">
              <wp:posOffset>-73025</wp:posOffset>
            </wp:positionV>
            <wp:extent cx="1299845" cy="571500"/>
            <wp:effectExtent l="0" t="0" r="0" b="0"/>
            <wp:wrapTight wrapText="bothSides">
              <wp:wrapPolygon edited="0">
                <wp:start x="0" y="0"/>
                <wp:lineTo x="0" y="20880"/>
                <wp:lineTo x="21210" y="20880"/>
                <wp:lineTo x="21210" y="0"/>
                <wp:lineTo x="0" y="0"/>
              </wp:wrapPolygon>
            </wp:wrapTight>
            <wp:docPr id="4" name="Obraz 1" descr="D:\pulpit\MARKETING\LOGO WSP POPRAWIONE PRZEZ POZKAL\WSP - logo wraz z nagłówkiem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lpit\MARKETING\LOGO WSP POPRAWIONE PRZEZ POZKAL\WSP - logo wraz z nagłówkiem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E91DAF3" w14:textId="77777777" w:rsidR="00CC1198" w:rsidRPr="0057127F" w:rsidRDefault="00CC1198" w:rsidP="00CC1198">
      <w:pPr>
        <w:spacing w:after="0"/>
        <w:jc w:val="right"/>
        <w:rPr>
          <w:rFonts w:ascii="Times New Roman" w:hAnsi="Times New Roman"/>
          <w:sz w:val="16"/>
          <w:szCs w:val="14"/>
        </w:rPr>
      </w:pPr>
      <w:r w:rsidRPr="0057127F">
        <w:rPr>
          <w:rFonts w:ascii="Times New Roman" w:hAnsi="Times New Roman"/>
          <w:sz w:val="16"/>
          <w:szCs w:val="14"/>
        </w:rPr>
        <w:t xml:space="preserve">Załącznik nr </w:t>
      </w:r>
      <w:r>
        <w:rPr>
          <w:rFonts w:ascii="Times New Roman" w:hAnsi="Times New Roman"/>
          <w:sz w:val="16"/>
          <w:szCs w:val="14"/>
        </w:rPr>
        <w:t>8c</w:t>
      </w:r>
    </w:p>
    <w:p w14:paraId="1C89907E" w14:textId="77777777" w:rsidR="00CC1198" w:rsidRPr="0057127F" w:rsidRDefault="00CC1198" w:rsidP="00CC1198">
      <w:pPr>
        <w:spacing w:after="0"/>
        <w:jc w:val="right"/>
        <w:rPr>
          <w:rFonts w:ascii="Times New Roman" w:hAnsi="Times New Roman"/>
          <w:sz w:val="16"/>
          <w:szCs w:val="14"/>
        </w:rPr>
      </w:pPr>
      <w:r w:rsidRPr="0057127F">
        <w:rPr>
          <w:sz w:val="16"/>
          <w:szCs w:val="14"/>
        </w:rPr>
        <w:t>d</w:t>
      </w:r>
      <w:r w:rsidRPr="0057127F">
        <w:rPr>
          <w:rFonts w:ascii="Times New Roman" w:hAnsi="Times New Roman"/>
          <w:sz w:val="16"/>
          <w:szCs w:val="14"/>
        </w:rPr>
        <w:t xml:space="preserve">o Regulaminu przyznawania świadczeń pomocy materialnej dla studentów </w:t>
      </w:r>
    </w:p>
    <w:p w14:paraId="6479010C" w14:textId="2765AE09" w:rsidR="00CC1198" w:rsidRPr="0057127F" w:rsidRDefault="00CC1198" w:rsidP="00CC1198">
      <w:pPr>
        <w:spacing w:after="0"/>
        <w:jc w:val="right"/>
        <w:rPr>
          <w:rFonts w:ascii="Times New Roman" w:hAnsi="Times New Roman"/>
        </w:rPr>
      </w:pPr>
      <w:r w:rsidRPr="0057127F">
        <w:rPr>
          <w:rFonts w:ascii="Times New Roman" w:hAnsi="Times New Roman"/>
          <w:sz w:val="16"/>
          <w:szCs w:val="14"/>
        </w:rPr>
        <w:t>Wyższej Szkoły Przedsiębiorczości im. Ks. K. Kujawskiego w In</w:t>
      </w:r>
      <w:r w:rsidR="0015514E">
        <w:rPr>
          <w:rFonts w:ascii="Times New Roman" w:hAnsi="Times New Roman"/>
          <w:sz w:val="16"/>
          <w:szCs w:val="14"/>
        </w:rPr>
        <w:t>owrocławiu – rok akademicki 202</w:t>
      </w:r>
      <w:r w:rsidR="00D008ED">
        <w:rPr>
          <w:rFonts w:ascii="Times New Roman" w:hAnsi="Times New Roman"/>
          <w:sz w:val="16"/>
          <w:szCs w:val="14"/>
        </w:rPr>
        <w:t>3</w:t>
      </w:r>
      <w:r w:rsidR="0015514E">
        <w:rPr>
          <w:rFonts w:ascii="Times New Roman" w:hAnsi="Times New Roman"/>
          <w:sz w:val="16"/>
          <w:szCs w:val="14"/>
        </w:rPr>
        <w:t>/202</w:t>
      </w:r>
      <w:r w:rsidR="00D008ED">
        <w:rPr>
          <w:rFonts w:ascii="Times New Roman" w:hAnsi="Times New Roman"/>
          <w:sz w:val="16"/>
          <w:szCs w:val="14"/>
        </w:rPr>
        <w:t>4</w:t>
      </w:r>
    </w:p>
    <w:p w14:paraId="112A09F2" w14:textId="77777777" w:rsidR="00CC1198" w:rsidRDefault="00CC1198" w:rsidP="00B20946">
      <w:pPr>
        <w:pStyle w:val="Akapitzlist"/>
        <w:tabs>
          <w:tab w:val="left" w:pos="3742"/>
        </w:tabs>
        <w:spacing w:after="0" w:line="240" w:lineRule="auto"/>
        <w:ind w:left="0"/>
        <w:rPr>
          <w:rFonts w:asciiTheme="minorHAnsi" w:hAnsiTheme="minorHAnsi" w:cstheme="minorHAnsi"/>
          <w:i/>
          <w:sz w:val="16"/>
          <w:szCs w:val="16"/>
        </w:rPr>
      </w:pPr>
    </w:p>
    <w:p w14:paraId="14CC4190" w14:textId="77777777" w:rsidR="00CC1198" w:rsidRDefault="00CC1198" w:rsidP="00B20946">
      <w:pPr>
        <w:pStyle w:val="Akapitzlist"/>
        <w:tabs>
          <w:tab w:val="left" w:pos="3742"/>
        </w:tabs>
        <w:spacing w:after="0" w:line="240" w:lineRule="auto"/>
        <w:ind w:left="0"/>
        <w:rPr>
          <w:rFonts w:asciiTheme="minorHAnsi" w:hAnsiTheme="minorHAnsi" w:cstheme="minorHAnsi"/>
          <w:i/>
          <w:sz w:val="16"/>
          <w:szCs w:val="16"/>
        </w:rPr>
      </w:pPr>
    </w:p>
    <w:p w14:paraId="7AFBF113" w14:textId="77777777" w:rsidR="00CC1198" w:rsidRDefault="00CC1198" w:rsidP="00B20946">
      <w:pPr>
        <w:pStyle w:val="Akapitzlist"/>
        <w:tabs>
          <w:tab w:val="left" w:pos="3742"/>
        </w:tabs>
        <w:spacing w:after="0" w:line="240" w:lineRule="auto"/>
        <w:ind w:left="0"/>
        <w:rPr>
          <w:rFonts w:asciiTheme="minorHAnsi" w:hAnsiTheme="minorHAnsi" w:cstheme="minorHAnsi"/>
          <w:i/>
          <w:sz w:val="16"/>
          <w:szCs w:val="16"/>
        </w:rPr>
      </w:pPr>
    </w:p>
    <w:p w14:paraId="2E5C55D9" w14:textId="77777777" w:rsidR="00CC1198" w:rsidRDefault="00CC1198" w:rsidP="00B20946">
      <w:pPr>
        <w:pStyle w:val="Akapitzlist"/>
        <w:tabs>
          <w:tab w:val="left" w:pos="3742"/>
        </w:tabs>
        <w:spacing w:after="0" w:line="240" w:lineRule="auto"/>
        <w:ind w:left="0"/>
        <w:rPr>
          <w:rFonts w:asciiTheme="minorHAnsi" w:hAnsiTheme="minorHAnsi" w:cstheme="minorHAnsi"/>
          <w:i/>
          <w:sz w:val="16"/>
          <w:szCs w:val="16"/>
        </w:rPr>
      </w:pPr>
    </w:p>
    <w:p w14:paraId="275627B2" w14:textId="77777777" w:rsidR="00CC1198" w:rsidRPr="004F5DEE" w:rsidRDefault="00CC1198" w:rsidP="00B20946">
      <w:pPr>
        <w:pStyle w:val="Akapitzlist"/>
        <w:tabs>
          <w:tab w:val="left" w:pos="3742"/>
        </w:tabs>
        <w:spacing w:after="0" w:line="240" w:lineRule="auto"/>
        <w:ind w:left="0"/>
        <w:rPr>
          <w:rFonts w:asciiTheme="minorHAnsi" w:hAnsiTheme="minorHAnsi" w:cstheme="minorHAnsi"/>
          <w:i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9469"/>
      </w:tblGrid>
      <w:tr w:rsidR="005629E2" w:rsidRPr="004F5DEE" w14:paraId="6ADE29E8" w14:textId="77777777" w:rsidTr="00CC1198">
        <w:trPr>
          <w:jc w:val="center"/>
        </w:trPr>
        <w:tc>
          <w:tcPr>
            <w:tcW w:w="10288" w:type="dxa"/>
            <w:gridSpan w:val="2"/>
            <w:shd w:val="pct10" w:color="auto" w:fill="auto"/>
          </w:tcPr>
          <w:p w14:paraId="2F3DA48B" w14:textId="77777777" w:rsidR="005629E2" w:rsidRPr="004F5DEE" w:rsidRDefault="005629E2" w:rsidP="00762567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4F5DEE">
              <w:rPr>
                <w:rFonts w:asciiTheme="minorHAnsi" w:hAnsiTheme="minorHAnsi" w:cstheme="minorHAnsi"/>
                <w:sz w:val="20"/>
                <w:szCs w:val="20"/>
              </w:rPr>
              <w:t>Załączniki do wniosku potwierdzające uzyskane osiągnięcia artystyczne</w:t>
            </w:r>
            <w:r w:rsidRPr="004F5DEE">
              <w:rPr>
                <w:rFonts w:asciiTheme="minorHAnsi" w:hAnsiTheme="minorHAnsi" w:cstheme="minorHAnsi"/>
              </w:rPr>
              <w:t xml:space="preserve"> (WYPEŁNIA STUDENT)</w:t>
            </w:r>
          </w:p>
        </w:tc>
      </w:tr>
      <w:tr w:rsidR="005629E2" w:rsidRPr="004F5DEE" w14:paraId="6166CE9D" w14:textId="77777777" w:rsidTr="00CC1198">
        <w:trPr>
          <w:jc w:val="center"/>
        </w:trPr>
        <w:tc>
          <w:tcPr>
            <w:tcW w:w="675" w:type="dxa"/>
          </w:tcPr>
          <w:p w14:paraId="67FA9912" w14:textId="77777777" w:rsidR="005629E2" w:rsidRPr="004F5DEE" w:rsidRDefault="005629E2" w:rsidP="00762567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CF480B" w14:textId="77777777" w:rsidR="005629E2" w:rsidRPr="004F5DEE" w:rsidRDefault="005629E2" w:rsidP="00762567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13" w:type="dxa"/>
          </w:tcPr>
          <w:p w14:paraId="120B952E" w14:textId="77777777" w:rsidR="005629E2" w:rsidRPr="004F5DEE" w:rsidRDefault="005629E2" w:rsidP="00762567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29E2" w:rsidRPr="004F5DEE" w14:paraId="1F646A92" w14:textId="77777777" w:rsidTr="00CC1198">
        <w:trPr>
          <w:jc w:val="center"/>
        </w:trPr>
        <w:tc>
          <w:tcPr>
            <w:tcW w:w="675" w:type="dxa"/>
          </w:tcPr>
          <w:p w14:paraId="4011531F" w14:textId="77777777" w:rsidR="005629E2" w:rsidRPr="004F5DEE" w:rsidRDefault="005629E2" w:rsidP="00762567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AEB04A" w14:textId="77777777" w:rsidR="005629E2" w:rsidRPr="004F5DEE" w:rsidRDefault="005629E2" w:rsidP="00762567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13" w:type="dxa"/>
          </w:tcPr>
          <w:p w14:paraId="0FADF388" w14:textId="77777777" w:rsidR="005629E2" w:rsidRPr="004F5DEE" w:rsidRDefault="005629E2" w:rsidP="00762567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29E2" w:rsidRPr="004F5DEE" w14:paraId="52A02487" w14:textId="77777777" w:rsidTr="00CC1198">
        <w:trPr>
          <w:jc w:val="center"/>
        </w:trPr>
        <w:tc>
          <w:tcPr>
            <w:tcW w:w="675" w:type="dxa"/>
          </w:tcPr>
          <w:p w14:paraId="6A59256C" w14:textId="77777777" w:rsidR="005629E2" w:rsidRPr="004F5DEE" w:rsidRDefault="005629E2" w:rsidP="00762567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FD9DE3" w14:textId="77777777" w:rsidR="005629E2" w:rsidRPr="004F5DEE" w:rsidRDefault="005629E2" w:rsidP="00762567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13" w:type="dxa"/>
          </w:tcPr>
          <w:p w14:paraId="349EFEC2" w14:textId="77777777" w:rsidR="005629E2" w:rsidRPr="004F5DEE" w:rsidRDefault="005629E2" w:rsidP="00762567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29E2" w:rsidRPr="004F5DEE" w14:paraId="50612DEE" w14:textId="77777777" w:rsidTr="00CC1198">
        <w:trPr>
          <w:jc w:val="center"/>
        </w:trPr>
        <w:tc>
          <w:tcPr>
            <w:tcW w:w="675" w:type="dxa"/>
          </w:tcPr>
          <w:p w14:paraId="64A636E4" w14:textId="77777777" w:rsidR="005629E2" w:rsidRPr="004F5DEE" w:rsidRDefault="005629E2" w:rsidP="00762567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94BF97" w14:textId="77777777" w:rsidR="005629E2" w:rsidRPr="004F5DEE" w:rsidRDefault="005629E2" w:rsidP="00762567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13" w:type="dxa"/>
          </w:tcPr>
          <w:p w14:paraId="0086D9E1" w14:textId="77777777" w:rsidR="005629E2" w:rsidRPr="004F5DEE" w:rsidRDefault="005629E2" w:rsidP="00762567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29E2" w:rsidRPr="004F5DEE" w14:paraId="41B7DFD6" w14:textId="77777777" w:rsidTr="00CC1198">
        <w:trPr>
          <w:jc w:val="center"/>
        </w:trPr>
        <w:tc>
          <w:tcPr>
            <w:tcW w:w="675" w:type="dxa"/>
          </w:tcPr>
          <w:p w14:paraId="3B2BEF36" w14:textId="77777777" w:rsidR="005629E2" w:rsidRPr="004F5DEE" w:rsidRDefault="005629E2" w:rsidP="00762567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84B134" w14:textId="77777777" w:rsidR="005629E2" w:rsidRPr="004F5DEE" w:rsidRDefault="005629E2" w:rsidP="00762567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13" w:type="dxa"/>
          </w:tcPr>
          <w:p w14:paraId="408ECF6A" w14:textId="77777777" w:rsidR="005629E2" w:rsidRPr="004F5DEE" w:rsidRDefault="005629E2" w:rsidP="00762567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612F5C6" w14:textId="77777777" w:rsidR="005629E2" w:rsidRPr="004F5DEE" w:rsidRDefault="005629E2" w:rsidP="005629E2">
      <w:pPr>
        <w:pStyle w:val="Akapitzlist"/>
        <w:tabs>
          <w:tab w:val="left" w:pos="3742"/>
        </w:tabs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606B8F62" w14:textId="77777777" w:rsidR="005629E2" w:rsidRPr="004F5DEE" w:rsidRDefault="004F5DEE" w:rsidP="005629E2">
      <w:pPr>
        <w:pStyle w:val="Akapitzlist"/>
        <w:tabs>
          <w:tab w:val="left" w:pos="3742"/>
        </w:tabs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</w:t>
      </w:r>
      <w:r w:rsidR="005629E2" w:rsidRPr="004F5DEE">
        <w:rPr>
          <w:rFonts w:asciiTheme="minorHAnsi" w:hAnsiTheme="minorHAnsi" w:cstheme="minorHAnsi"/>
          <w:sz w:val="20"/>
          <w:szCs w:val="20"/>
        </w:rPr>
        <w:t>…………………………………                                                                     czytelny podpis studenta…………………………………………….…….</w:t>
      </w:r>
    </w:p>
    <w:p w14:paraId="1968965E" w14:textId="77777777" w:rsidR="004F5DEE" w:rsidRDefault="004F5DEE" w:rsidP="00DE63F9">
      <w:pPr>
        <w:spacing w:after="0" w:line="240" w:lineRule="auto"/>
        <w:rPr>
          <w:rFonts w:asciiTheme="minorHAnsi" w:hAnsiTheme="minorHAnsi" w:cstheme="minorHAnsi"/>
          <w:b/>
        </w:rPr>
      </w:pPr>
    </w:p>
    <w:p w14:paraId="5C5D5FF9" w14:textId="77777777" w:rsidR="004F5DEE" w:rsidRDefault="004F5DEE" w:rsidP="00DE63F9">
      <w:pPr>
        <w:spacing w:after="0" w:line="240" w:lineRule="auto"/>
        <w:rPr>
          <w:rFonts w:asciiTheme="minorHAnsi" w:hAnsiTheme="minorHAnsi" w:cstheme="minorHAnsi"/>
          <w:b/>
        </w:rPr>
      </w:pPr>
    </w:p>
    <w:p w14:paraId="0537CCC5" w14:textId="17403995" w:rsidR="00E27B22" w:rsidRPr="004F5DEE" w:rsidRDefault="00E27B22" w:rsidP="00DE63F9">
      <w:pPr>
        <w:spacing w:after="0" w:line="240" w:lineRule="auto"/>
        <w:rPr>
          <w:rFonts w:asciiTheme="minorHAnsi" w:hAnsiTheme="minorHAnsi" w:cstheme="minorHAnsi"/>
          <w:b/>
        </w:rPr>
      </w:pPr>
      <w:r w:rsidRPr="004F5DEE">
        <w:rPr>
          <w:rFonts w:asciiTheme="minorHAnsi" w:hAnsiTheme="minorHAnsi" w:cstheme="minorHAnsi"/>
          <w:b/>
        </w:rPr>
        <w:t xml:space="preserve"> </w:t>
      </w:r>
      <w:r w:rsidRPr="004F5DEE">
        <w:rPr>
          <w:rFonts w:asciiTheme="minorHAnsi" w:hAnsiTheme="minorHAnsi" w:cstheme="minorHAnsi"/>
          <w:b/>
          <w:highlight w:val="lightGray"/>
        </w:rPr>
        <w:t>III</w:t>
      </w:r>
      <w:r w:rsidR="004F5DEE" w:rsidRPr="004F5DEE">
        <w:rPr>
          <w:rFonts w:asciiTheme="minorHAnsi" w:hAnsiTheme="minorHAnsi" w:cstheme="minorHAnsi"/>
          <w:b/>
          <w:highlight w:val="lightGray"/>
        </w:rPr>
        <w:t>.</w:t>
      </w:r>
      <w:r w:rsidR="00B20946" w:rsidRPr="004F5DEE">
        <w:rPr>
          <w:rFonts w:asciiTheme="minorHAnsi" w:hAnsiTheme="minorHAnsi" w:cstheme="minorHAnsi"/>
          <w:b/>
          <w:highlight w:val="lightGray"/>
        </w:rPr>
        <w:t xml:space="preserve"> [wypełnia pracownik </w:t>
      </w:r>
      <w:r w:rsidR="00D008ED">
        <w:rPr>
          <w:rFonts w:asciiTheme="minorHAnsi" w:hAnsiTheme="minorHAnsi" w:cstheme="minorHAnsi"/>
          <w:b/>
          <w:highlight w:val="lightGray"/>
        </w:rPr>
        <w:t>uczelni</w:t>
      </w:r>
      <w:r w:rsidR="00B20946" w:rsidRPr="004F5DEE">
        <w:rPr>
          <w:rFonts w:asciiTheme="minorHAnsi" w:hAnsiTheme="minorHAnsi" w:cstheme="minorHAnsi"/>
          <w:b/>
          <w:highlight w:val="lightGray"/>
        </w:rPr>
        <w:t>]</w:t>
      </w:r>
    </w:p>
    <w:p w14:paraId="48B757F7" w14:textId="77777777" w:rsidR="00C67306" w:rsidRPr="004F5DEE" w:rsidRDefault="00C67306" w:rsidP="00C67306">
      <w:pPr>
        <w:pStyle w:val="Akapitzlist"/>
        <w:tabs>
          <w:tab w:val="left" w:pos="0"/>
        </w:tabs>
        <w:spacing w:after="0" w:line="240" w:lineRule="auto"/>
        <w:ind w:left="0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892"/>
      </w:tblGrid>
      <w:tr w:rsidR="00E27B22" w:rsidRPr="004F5DEE" w14:paraId="7298F911" w14:textId="77777777" w:rsidTr="00462D5A">
        <w:tc>
          <w:tcPr>
            <w:tcW w:w="9892" w:type="dxa"/>
            <w:tcBorders>
              <w:bottom w:val="single" w:sz="4" w:space="0" w:color="auto"/>
            </w:tcBorders>
            <w:shd w:val="pct10" w:color="auto" w:fill="auto"/>
          </w:tcPr>
          <w:p w14:paraId="3CB673A0" w14:textId="77777777" w:rsidR="006A7EEE" w:rsidRPr="004F5DEE" w:rsidRDefault="006A7EEE" w:rsidP="006A7EEE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E7E933F" w14:textId="77777777" w:rsidR="00CE3180" w:rsidRPr="004F5DEE" w:rsidRDefault="00E27B22" w:rsidP="006A7EEE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F5D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dsumowanie uzyskanej przez studenta liczby punktów </w:t>
            </w:r>
          </w:p>
          <w:p w14:paraId="18E3B4BA" w14:textId="77777777" w:rsidR="006A7EEE" w:rsidRPr="004F5DEE" w:rsidRDefault="006A7EEE" w:rsidP="006A7EEE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D5A" w:rsidRPr="004F5DEE" w14:paraId="1C1EC442" w14:textId="77777777" w:rsidTr="00462D5A">
        <w:tc>
          <w:tcPr>
            <w:tcW w:w="9892" w:type="dxa"/>
            <w:shd w:val="clear" w:color="auto" w:fill="auto"/>
          </w:tcPr>
          <w:p w14:paraId="7197F589" w14:textId="77777777" w:rsidR="00462D5A" w:rsidRPr="004F5DEE" w:rsidRDefault="00462D5A" w:rsidP="00462D5A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F5DEE">
              <w:rPr>
                <w:rFonts w:asciiTheme="minorHAnsi" w:hAnsiTheme="minorHAnsi" w:cstheme="minorHAnsi"/>
                <w:b/>
                <w:sz w:val="28"/>
                <w:szCs w:val="28"/>
              </w:rPr>
              <w:t>Suma punktów za osiągnięcia artystyczne</w:t>
            </w:r>
          </w:p>
          <w:p w14:paraId="6DB38C6B" w14:textId="77777777" w:rsidR="00462D5A" w:rsidRPr="004F5DEE" w:rsidRDefault="00462D5A" w:rsidP="00462D5A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62D5A" w:rsidRPr="004F5DEE" w14:paraId="43C459F2" w14:textId="77777777" w:rsidTr="00462D5A">
        <w:tc>
          <w:tcPr>
            <w:tcW w:w="9892" w:type="dxa"/>
            <w:shd w:val="clear" w:color="auto" w:fill="auto"/>
          </w:tcPr>
          <w:p w14:paraId="635BD44B" w14:textId="77777777" w:rsidR="00462D5A" w:rsidRPr="004F5DEE" w:rsidRDefault="00462D5A" w:rsidP="00462D5A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EC238D" w14:textId="77777777" w:rsidR="00462D5A" w:rsidRPr="004F5DEE" w:rsidRDefault="00462D5A" w:rsidP="00462D5A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1CBE0E" w14:textId="77777777" w:rsidR="00462D5A" w:rsidRPr="004F5DEE" w:rsidRDefault="00462D5A" w:rsidP="00462D5A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B3CCCB" w14:textId="77777777" w:rsidR="00462D5A" w:rsidRPr="004F5DEE" w:rsidRDefault="00462D5A" w:rsidP="00462D5A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EBB6D5B" w14:textId="77777777" w:rsidR="001015EE" w:rsidRPr="004F5DEE" w:rsidRDefault="001015EE" w:rsidP="00FE7523">
      <w:pPr>
        <w:pStyle w:val="Akapitzlist"/>
        <w:tabs>
          <w:tab w:val="left" w:pos="3742"/>
        </w:tabs>
        <w:spacing w:after="0" w:line="240" w:lineRule="auto"/>
        <w:rPr>
          <w:rFonts w:asciiTheme="minorHAnsi" w:hAnsiTheme="minorHAnsi" w:cstheme="minorHAnsi"/>
          <w:i/>
          <w:sz w:val="16"/>
          <w:szCs w:val="16"/>
        </w:rPr>
      </w:pPr>
    </w:p>
    <w:p w14:paraId="575F3118" w14:textId="77777777" w:rsidR="001015EE" w:rsidRPr="004F5DEE" w:rsidRDefault="001015EE" w:rsidP="00FE7523">
      <w:pPr>
        <w:pStyle w:val="Akapitzlist"/>
        <w:tabs>
          <w:tab w:val="left" w:pos="3742"/>
        </w:tabs>
        <w:spacing w:after="0" w:line="240" w:lineRule="auto"/>
        <w:rPr>
          <w:rFonts w:asciiTheme="minorHAnsi" w:hAnsiTheme="minorHAnsi" w:cstheme="minorHAnsi"/>
          <w:i/>
          <w:sz w:val="16"/>
          <w:szCs w:val="16"/>
        </w:rPr>
      </w:pPr>
    </w:p>
    <w:p w14:paraId="79EB5B47" w14:textId="77777777" w:rsidR="001015EE" w:rsidRPr="004F5DEE" w:rsidRDefault="001015EE" w:rsidP="00FE7523">
      <w:pPr>
        <w:pStyle w:val="Akapitzlist"/>
        <w:tabs>
          <w:tab w:val="left" w:pos="3742"/>
        </w:tabs>
        <w:spacing w:after="0" w:line="240" w:lineRule="auto"/>
        <w:rPr>
          <w:rFonts w:asciiTheme="minorHAnsi" w:hAnsiTheme="minorHAnsi" w:cstheme="minorHAnsi"/>
          <w:i/>
          <w:sz w:val="16"/>
          <w:szCs w:val="16"/>
        </w:rPr>
      </w:pPr>
    </w:p>
    <w:p w14:paraId="5519B2C5" w14:textId="77777777" w:rsidR="00FE7523" w:rsidRPr="004F5DEE" w:rsidRDefault="00FE7523" w:rsidP="00FE7523">
      <w:pPr>
        <w:pStyle w:val="Akapitzlist"/>
        <w:tabs>
          <w:tab w:val="left" w:pos="3742"/>
        </w:tabs>
        <w:spacing w:after="0" w:line="240" w:lineRule="auto"/>
        <w:rPr>
          <w:rFonts w:asciiTheme="minorHAnsi" w:hAnsiTheme="minorHAnsi" w:cstheme="minorHAnsi"/>
          <w:i/>
          <w:sz w:val="16"/>
          <w:szCs w:val="16"/>
        </w:rPr>
      </w:pPr>
    </w:p>
    <w:p w14:paraId="55EC12B2" w14:textId="77777777" w:rsidR="00FE7523" w:rsidRPr="004F5DEE" w:rsidRDefault="00FE7523" w:rsidP="00FE7523">
      <w:pPr>
        <w:pStyle w:val="Akapitzlist"/>
        <w:tabs>
          <w:tab w:val="left" w:pos="0"/>
        </w:tabs>
        <w:spacing w:after="0" w:line="240" w:lineRule="auto"/>
        <w:ind w:left="0"/>
        <w:jc w:val="right"/>
        <w:rPr>
          <w:rFonts w:asciiTheme="minorHAnsi" w:hAnsiTheme="minorHAnsi" w:cstheme="minorHAnsi"/>
          <w:sz w:val="18"/>
          <w:szCs w:val="18"/>
        </w:rPr>
      </w:pPr>
      <w:r w:rsidRPr="004F5DEE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..</w:t>
      </w:r>
    </w:p>
    <w:p w14:paraId="5C961C6A" w14:textId="67B1B489" w:rsidR="00FE7523" w:rsidRPr="004F5DEE" w:rsidRDefault="004F5DEE" w:rsidP="004F5DEE">
      <w:pPr>
        <w:pStyle w:val="Akapitzlist"/>
        <w:tabs>
          <w:tab w:val="left" w:pos="0"/>
        </w:tabs>
        <w:spacing w:after="0" w:line="240" w:lineRule="auto"/>
        <w:ind w:left="0"/>
        <w:jc w:val="right"/>
        <w:rPr>
          <w:rFonts w:asciiTheme="minorHAnsi" w:hAnsiTheme="minorHAnsi" w:cstheme="minorHAnsi"/>
          <w:sz w:val="18"/>
          <w:szCs w:val="18"/>
        </w:rPr>
      </w:pPr>
      <w:r w:rsidRPr="004F5DEE">
        <w:rPr>
          <w:rFonts w:asciiTheme="minorHAnsi" w:hAnsiTheme="minorHAnsi" w:cstheme="minorHAnsi"/>
          <w:sz w:val="18"/>
          <w:szCs w:val="18"/>
        </w:rPr>
        <w:t>d</w:t>
      </w:r>
      <w:r w:rsidR="00FE7523" w:rsidRPr="004F5DEE">
        <w:rPr>
          <w:rFonts w:asciiTheme="minorHAnsi" w:hAnsiTheme="minorHAnsi" w:cstheme="minorHAnsi"/>
          <w:sz w:val="18"/>
          <w:szCs w:val="18"/>
        </w:rPr>
        <w:t>ata , pieczęć i podpis</w:t>
      </w:r>
      <w:r w:rsidRPr="004F5DEE">
        <w:rPr>
          <w:rFonts w:asciiTheme="minorHAnsi" w:hAnsiTheme="minorHAnsi" w:cstheme="minorHAnsi"/>
          <w:sz w:val="18"/>
          <w:szCs w:val="18"/>
        </w:rPr>
        <w:t xml:space="preserve"> pracownika </w:t>
      </w:r>
      <w:r w:rsidR="00D008ED">
        <w:rPr>
          <w:rFonts w:asciiTheme="minorHAnsi" w:hAnsiTheme="minorHAnsi" w:cstheme="minorHAnsi"/>
          <w:sz w:val="18"/>
          <w:szCs w:val="18"/>
        </w:rPr>
        <w:t>uczelni</w:t>
      </w:r>
    </w:p>
    <w:p w14:paraId="05CD01FA" w14:textId="77777777" w:rsidR="00FE7523" w:rsidRDefault="00FE7523" w:rsidP="00FE7523">
      <w:pPr>
        <w:pStyle w:val="Akapitzlist"/>
        <w:tabs>
          <w:tab w:val="left" w:pos="0"/>
        </w:tabs>
        <w:spacing w:after="0" w:line="240" w:lineRule="auto"/>
        <w:ind w:left="0"/>
        <w:jc w:val="right"/>
        <w:rPr>
          <w:b/>
          <w:i/>
          <w:sz w:val="18"/>
          <w:szCs w:val="18"/>
        </w:rPr>
      </w:pPr>
    </w:p>
    <w:p w14:paraId="24D183C7" w14:textId="77777777" w:rsidR="00FE7523" w:rsidRDefault="00FE7523" w:rsidP="00FE7523">
      <w:pPr>
        <w:pStyle w:val="Akapitzlist"/>
        <w:tabs>
          <w:tab w:val="left" w:pos="0"/>
        </w:tabs>
        <w:spacing w:after="0" w:line="240" w:lineRule="auto"/>
        <w:ind w:left="0"/>
        <w:jc w:val="right"/>
        <w:rPr>
          <w:sz w:val="18"/>
          <w:szCs w:val="18"/>
        </w:rPr>
      </w:pPr>
    </w:p>
    <w:p w14:paraId="14B9265D" w14:textId="77777777" w:rsidR="00FE7523" w:rsidRDefault="00FE7523" w:rsidP="00FE7523">
      <w:pPr>
        <w:pStyle w:val="Akapitzlist"/>
        <w:tabs>
          <w:tab w:val="left" w:pos="3742"/>
        </w:tabs>
        <w:spacing w:after="0" w:line="240" w:lineRule="auto"/>
        <w:jc w:val="right"/>
        <w:rPr>
          <w:i/>
          <w:sz w:val="16"/>
          <w:szCs w:val="16"/>
        </w:rPr>
      </w:pPr>
    </w:p>
    <w:p w14:paraId="1E0172B0" w14:textId="77777777" w:rsidR="00FE7523" w:rsidRDefault="00FE7523" w:rsidP="00FE7523">
      <w:pPr>
        <w:pStyle w:val="Akapitzlist"/>
        <w:tabs>
          <w:tab w:val="left" w:pos="3742"/>
        </w:tabs>
        <w:spacing w:after="0" w:line="240" w:lineRule="auto"/>
        <w:rPr>
          <w:i/>
          <w:sz w:val="16"/>
          <w:szCs w:val="16"/>
        </w:rPr>
      </w:pPr>
    </w:p>
    <w:tbl>
      <w:tblPr>
        <w:tblStyle w:val="Tabela-Siatka"/>
        <w:tblpPr w:leftFromText="141" w:rightFromText="141" w:vertAnchor="text" w:horzAnchor="page" w:tblpX="1588" w:tblpY="-3"/>
        <w:tblW w:w="0" w:type="auto"/>
        <w:tblLook w:val="04A0" w:firstRow="1" w:lastRow="0" w:firstColumn="1" w:lastColumn="0" w:noHBand="0" w:noVBand="1"/>
      </w:tblPr>
      <w:tblGrid>
        <w:gridCol w:w="3345"/>
        <w:gridCol w:w="937"/>
        <w:gridCol w:w="1429"/>
        <w:gridCol w:w="2854"/>
      </w:tblGrid>
      <w:tr w:rsidR="002D7FAB" w:rsidRPr="00843373" w14:paraId="4993BDC3" w14:textId="77777777" w:rsidTr="00A73045">
        <w:trPr>
          <w:trHeight w:val="359"/>
        </w:trPr>
        <w:tc>
          <w:tcPr>
            <w:tcW w:w="5711" w:type="dxa"/>
            <w:gridSpan w:val="3"/>
            <w:shd w:val="clear" w:color="auto" w:fill="EEECE1" w:themeFill="background2"/>
          </w:tcPr>
          <w:p w14:paraId="3899868E" w14:textId="77777777" w:rsidR="002D7FAB" w:rsidRPr="00843373" w:rsidRDefault="002D7FAB" w:rsidP="00A73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lastRenderedPageBreak/>
              <w:t>Decyzja Komisji Stypendialnej</w:t>
            </w:r>
          </w:p>
        </w:tc>
        <w:tc>
          <w:tcPr>
            <w:tcW w:w="2854" w:type="dxa"/>
            <w:shd w:val="clear" w:color="auto" w:fill="EEECE1" w:themeFill="background2"/>
          </w:tcPr>
          <w:p w14:paraId="74CBCD66" w14:textId="77777777" w:rsidR="002D7FAB" w:rsidRPr="00843373" w:rsidRDefault="002D7FAB" w:rsidP="00A73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843373">
              <w:rPr>
                <w:rFonts w:eastAsia="Times New Roman"/>
                <w:b/>
                <w:color w:val="000000"/>
                <w:lang w:eastAsia="pl-PL"/>
              </w:rPr>
              <w:t>Podpisy członków Komisji</w:t>
            </w:r>
          </w:p>
        </w:tc>
      </w:tr>
      <w:tr w:rsidR="002D7FAB" w:rsidRPr="00843373" w14:paraId="57546D16" w14:textId="77777777" w:rsidTr="00A73045">
        <w:trPr>
          <w:trHeight w:val="183"/>
        </w:trPr>
        <w:tc>
          <w:tcPr>
            <w:tcW w:w="3345" w:type="dxa"/>
            <w:vMerge w:val="restart"/>
            <w:shd w:val="clear" w:color="auto" w:fill="EEECE1" w:themeFill="background2"/>
          </w:tcPr>
          <w:p w14:paraId="43E3B77C" w14:textId="77777777" w:rsidR="002D7FAB" w:rsidRPr="00843373" w:rsidRDefault="002D7FAB" w:rsidP="00A730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  <w:r w:rsidRPr="00843373">
              <w:rPr>
                <w:rFonts w:eastAsia="Times New Roman"/>
                <w:b/>
                <w:color w:val="000000"/>
                <w:lang w:eastAsia="pl-PL"/>
              </w:rPr>
              <w:t xml:space="preserve">Wezwanie do uzupełnienia dokumentów </w:t>
            </w:r>
            <w:r>
              <w:rPr>
                <w:rFonts w:eastAsia="Times New Roman"/>
                <w:b/>
                <w:color w:val="000000"/>
                <w:lang w:eastAsia="pl-PL"/>
              </w:rPr>
              <w:t xml:space="preserve">do </w:t>
            </w:r>
            <w:r w:rsidRPr="00843373">
              <w:rPr>
                <w:rFonts w:eastAsia="Times New Roman"/>
                <w:b/>
                <w:color w:val="000000"/>
                <w:lang w:eastAsia="pl-PL"/>
              </w:rPr>
              <w:t>dnia: ………</w:t>
            </w:r>
          </w:p>
        </w:tc>
        <w:tc>
          <w:tcPr>
            <w:tcW w:w="937" w:type="dxa"/>
            <w:shd w:val="clear" w:color="auto" w:fill="EEECE1" w:themeFill="background2"/>
          </w:tcPr>
          <w:p w14:paraId="1202DB21" w14:textId="77777777" w:rsidR="002D7FAB" w:rsidRPr="00843373" w:rsidRDefault="002D7FAB" w:rsidP="00A730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  <w:r w:rsidRPr="00843373">
              <w:rPr>
                <w:rFonts w:eastAsia="Times New Roman"/>
                <w:b/>
                <w:color w:val="000000"/>
                <w:lang w:eastAsia="pl-PL"/>
              </w:rPr>
              <w:t>TAK</w:t>
            </w:r>
          </w:p>
        </w:tc>
        <w:tc>
          <w:tcPr>
            <w:tcW w:w="1428" w:type="dxa"/>
            <w:shd w:val="clear" w:color="auto" w:fill="EEECE1" w:themeFill="background2"/>
          </w:tcPr>
          <w:p w14:paraId="129D349E" w14:textId="77777777" w:rsidR="002D7FAB" w:rsidRPr="00843373" w:rsidRDefault="002D7FAB" w:rsidP="00A730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  <w:r w:rsidRPr="00843373">
              <w:rPr>
                <w:rFonts w:eastAsia="Times New Roman"/>
                <w:b/>
                <w:color w:val="000000"/>
                <w:lang w:eastAsia="pl-PL"/>
              </w:rPr>
              <w:t>NIE</w:t>
            </w:r>
          </w:p>
        </w:tc>
        <w:tc>
          <w:tcPr>
            <w:tcW w:w="2854" w:type="dxa"/>
            <w:vMerge w:val="restart"/>
            <w:shd w:val="clear" w:color="auto" w:fill="EEECE1" w:themeFill="background2"/>
          </w:tcPr>
          <w:p w14:paraId="33F84AA5" w14:textId="77777777" w:rsidR="002D7FAB" w:rsidRPr="00843373" w:rsidRDefault="002D7FAB" w:rsidP="00A730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</w:p>
        </w:tc>
      </w:tr>
      <w:tr w:rsidR="002D7FAB" w:rsidRPr="00843373" w14:paraId="44A58E17" w14:textId="77777777" w:rsidTr="00A73045">
        <w:trPr>
          <w:trHeight w:val="183"/>
        </w:trPr>
        <w:tc>
          <w:tcPr>
            <w:tcW w:w="3345" w:type="dxa"/>
            <w:vMerge/>
            <w:shd w:val="clear" w:color="auto" w:fill="EEECE1" w:themeFill="background2"/>
          </w:tcPr>
          <w:p w14:paraId="5CE9DA54" w14:textId="77777777" w:rsidR="002D7FAB" w:rsidRPr="00843373" w:rsidRDefault="002D7FAB" w:rsidP="00A730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937" w:type="dxa"/>
            <w:shd w:val="clear" w:color="auto" w:fill="EEECE1" w:themeFill="background2"/>
          </w:tcPr>
          <w:p w14:paraId="1269B397" w14:textId="77777777" w:rsidR="002D7FAB" w:rsidRPr="00843373" w:rsidRDefault="002D7FAB" w:rsidP="00A730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1428" w:type="dxa"/>
            <w:shd w:val="clear" w:color="auto" w:fill="EEECE1" w:themeFill="background2"/>
          </w:tcPr>
          <w:p w14:paraId="7C1B70FB" w14:textId="77777777" w:rsidR="002D7FAB" w:rsidRPr="00843373" w:rsidRDefault="002D7FAB" w:rsidP="00A730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2854" w:type="dxa"/>
            <w:vMerge/>
            <w:shd w:val="clear" w:color="auto" w:fill="EEECE1" w:themeFill="background2"/>
          </w:tcPr>
          <w:p w14:paraId="43CA582D" w14:textId="77777777" w:rsidR="002D7FAB" w:rsidRPr="00843373" w:rsidRDefault="002D7FAB" w:rsidP="00A730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</w:p>
        </w:tc>
      </w:tr>
      <w:tr w:rsidR="002D7FAB" w:rsidRPr="00843373" w14:paraId="2CEAC78E" w14:textId="77777777" w:rsidTr="00A73045">
        <w:trPr>
          <w:trHeight w:val="589"/>
        </w:trPr>
        <w:tc>
          <w:tcPr>
            <w:tcW w:w="3345" w:type="dxa"/>
            <w:shd w:val="clear" w:color="auto" w:fill="EEECE1" w:themeFill="background2"/>
          </w:tcPr>
          <w:p w14:paraId="1E48D6BC" w14:textId="77777777" w:rsidR="002D7FAB" w:rsidRPr="00843373" w:rsidRDefault="002D7FAB" w:rsidP="00A730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  <w:r w:rsidRPr="00843373">
              <w:rPr>
                <w:rFonts w:eastAsia="Times New Roman"/>
                <w:b/>
                <w:color w:val="000000"/>
                <w:lang w:eastAsia="pl-PL"/>
              </w:rPr>
              <w:t>Pozostawienie wniosku bez rozpatrzenia do dnia:</w:t>
            </w:r>
          </w:p>
        </w:tc>
        <w:tc>
          <w:tcPr>
            <w:tcW w:w="2365" w:type="dxa"/>
            <w:gridSpan w:val="2"/>
            <w:shd w:val="clear" w:color="auto" w:fill="EEECE1" w:themeFill="background2"/>
          </w:tcPr>
          <w:p w14:paraId="6B629D9F" w14:textId="77777777" w:rsidR="002D7FAB" w:rsidRPr="00843373" w:rsidRDefault="002D7FAB" w:rsidP="00A730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2854" w:type="dxa"/>
            <w:vMerge/>
            <w:shd w:val="clear" w:color="auto" w:fill="EEECE1" w:themeFill="background2"/>
          </w:tcPr>
          <w:p w14:paraId="4145C6DC" w14:textId="77777777" w:rsidR="002D7FAB" w:rsidRPr="00843373" w:rsidRDefault="002D7FAB" w:rsidP="00A730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</w:p>
        </w:tc>
      </w:tr>
      <w:tr w:rsidR="002D7FAB" w:rsidRPr="00843373" w14:paraId="1A97DECE" w14:textId="77777777" w:rsidTr="00A73045">
        <w:trPr>
          <w:trHeight w:val="1100"/>
        </w:trPr>
        <w:tc>
          <w:tcPr>
            <w:tcW w:w="5711" w:type="dxa"/>
            <w:gridSpan w:val="3"/>
            <w:shd w:val="clear" w:color="auto" w:fill="EEECE1" w:themeFill="background2"/>
          </w:tcPr>
          <w:p w14:paraId="45F66010" w14:textId="77777777" w:rsidR="002D7FAB" w:rsidRPr="00843373" w:rsidRDefault="002D7FAB" w:rsidP="00A730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  <w:r w:rsidRPr="00843373">
              <w:rPr>
                <w:rFonts w:eastAsia="Times New Roman"/>
                <w:b/>
                <w:color w:val="000000"/>
                <w:lang w:eastAsia="pl-PL"/>
              </w:rPr>
              <w:t xml:space="preserve">Przyznano/ nie przyznano* stypendium: </w:t>
            </w:r>
          </w:p>
          <w:p w14:paraId="17D0189C" w14:textId="77777777" w:rsidR="002D7FAB" w:rsidRPr="00843373" w:rsidRDefault="002D7FAB" w:rsidP="00A730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  <w:r w:rsidRPr="00843373">
              <w:rPr>
                <w:rFonts w:eastAsia="Times New Roman"/>
                <w:b/>
                <w:color w:val="000000"/>
                <w:lang w:eastAsia="pl-PL"/>
              </w:rPr>
              <w:t xml:space="preserve">- </w:t>
            </w:r>
            <w:r>
              <w:rPr>
                <w:rFonts w:eastAsia="Times New Roman"/>
                <w:b/>
                <w:color w:val="000000"/>
                <w:lang w:eastAsia="pl-PL"/>
              </w:rPr>
              <w:t>Rektora</w:t>
            </w:r>
            <w:r w:rsidRPr="00843373">
              <w:rPr>
                <w:rFonts w:eastAsia="Times New Roman"/>
                <w:b/>
                <w:color w:val="000000"/>
                <w:lang w:eastAsia="pl-PL"/>
              </w:rPr>
              <w:t xml:space="preserve"> w wysokości…………….…...…, </w:t>
            </w:r>
          </w:p>
          <w:p w14:paraId="254CE780" w14:textId="77777777" w:rsidR="002D7FAB" w:rsidRPr="00843373" w:rsidRDefault="002D7FAB" w:rsidP="00A730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2854" w:type="dxa"/>
            <w:vMerge/>
            <w:shd w:val="clear" w:color="auto" w:fill="EEECE1" w:themeFill="background2"/>
          </w:tcPr>
          <w:p w14:paraId="1259D047" w14:textId="77777777" w:rsidR="002D7FAB" w:rsidRPr="00843373" w:rsidRDefault="002D7FAB" w:rsidP="00A730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</w:p>
        </w:tc>
      </w:tr>
      <w:tr w:rsidR="002D7FAB" w:rsidRPr="00843373" w14:paraId="6D024108" w14:textId="77777777" w:rsidTr="00A73045">
        <w:trPr>
          <w:trHeight w:val="370"/>
        </w:trPr>
        <w:tc>
          <w:tcPr>
            <w:tcW w:w="5711" w:type="dxa"/>
            <w:gridSpan w:val="3"/>
            <w:shd w:val="clear" w:color="auto" w:fill="EEECE1" w:themeFill="background2"/>
          </w:tcPr>
          <w:p w14:paraId="4F4B425A" w14:textId="77777777" w:rsidR="002D7FAB" w:rsidRPr="00843373" w:rsidRDefault="002D7FAB" w:rsidP="00A730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  <w:r w:rsidRPr="00843373">
              <w:rPr>
                <w:rFonts w:eastAsia="Times New Roman"/>
                <w:b/>
                <w:color w:val="000000"/>
                <w:lang w:eastAsia="pl-PL"/>
              </w:rPr>
              <w:t>Na okres od……………………do…………………………</w:t>
            </w:r>
          </w:p>
        </w:tc>
        <w:tc>
          <w:tcPr>
            <w:tcW w:w="2854" w:type="dxa"/>
            <w:vMerge/>
          </w:tcPr>
          <w:p w14:paraId="153D5568" w14:textId="77777777" w:rsidR="002D7FAB" w:rsidRPr="00843373" w:rsidRDefault="002D7FAB" w:rsidP="00A730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</w:p>
        </w:tc>
      </w:tr>
      <w:tr w:rsidR="002D7FAB" w:rsidRPr="00843373" w14:paraId="7F469C45" w14:textId="77777777" w:rsidTr="00A73045">
        <w:trPr>
          <w:trHeight w:val="918"/>
        </w:trPr>
        <w:tc>
          <w:tcPr>
            <w:tcW w:w="5711" w:type="dxa"/>
            <w:gridSpan w:val="3"/>
            <w:shd w:val="clear" w:color="auto" w:fill="EEECE1" w:themeFill="background2"/>
          </w:tcPr>
          <w:p w14:paraId="0A85D056" w14:textId="77777777" w:rsidR="002D7FAB" w:rsidRPr="00843373" w:rsidRDefault="002D7FAB" w:rsidP="00A730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  <w:r w:rsidRPr="00843373">
              <w:rPr>
                <w:rFonts w:eastAsia="Times New Roman"/>
                <w:b/>
                <w:color w:val="000000"/>
                <w:lang w:eastAsia="pl-PL"/>
              </w:rPr>
              <w:t>Data rozpatrzenia wniosku………………………………………………….</w:t>
            </w:r>
          </w:p>
        </w:tc>
        <w:tc>
          <w:tcPr>
            <w:tcW w:w="2854" w:type="dxa"/>
            <w:vMerge/>
          </w:tcPr>
          <w:p w14:paraId="4A96339B" w14:textId="77777777" w:rsidR="002D7FAB" w:rsidRPr="00843373" w:rsidRDefault="002D7FAB" w:rsidP="00A730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</w:p>
        </w:tc>
      </w:tr>
    </w:tbl>
    <w:p w14:paraId="52E5F089" w14:textId="77777777" w:rsidR="00BB1D4C" w:rsidRDefault="00BB1D4C" w:rsidP="00C5349F">
      <w:pPr>
        <w:pStyle w:val="Akapitzlist"/>
        <w:tabs>
          <w:tab w:val="left" w:pos="3742"/>
        </w:tabs>
        <w:spacing w:after="0" w:line="240" w:lineRule="auto"/>
        <w:ind w:left="0"/>
        <w:rPr>
          <w:sz w:val="20"/>
          <w:szCs w:val="20"/>
        </w:rPr>
      </w:pPr>
    </w:p>
    <w:sectPr w:rsidR="00BB1D4C" w:rsidSect="00B20946">
      <w:pgSz w:w="11906" w:h="16838" w:code="9"/>
      <w:pgMar w:top="340" w:right="907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FE9CE" w14:textId="77777777" w:rsidR="001019BA" w:rsidRDefault="001019BA" w:rsidP="006D2226">
      <w:pPr>
        <w:spacing w:after="0" w:line="240" w:lineRule="auto"/>
      </w:pPr>
      <w:r>
        <w:separator/>
      </w:r>
    </w:p>
  </w:endnote>
  <w:endnote w:type="continuationSeparator" w:id="0">
    <w:p w14:paraId="5255C7C7" w14:textId="77777777" w:rsidR="001019BA" w:rsidRDefault="001019BA" w:rsidP="006D2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9EAB0" w14:textId="77777777" w:rsidR="001019BA" w:rsidRDefault="001019BA" w:rsidP="006D2226">
      <w:pPr>
        <w:spacing w:after="0" w:line="240" w:lineRule="auto"/>
      </w:pPr>
      <w:r>
        <w:separator/>
      </w:r>
    </w:p>
  </w:footnote>
  <w:footnote w:type="continuationSeparator" w:id="0">
    <w:p w14:paraId="05E5E029" w14:textId="77777777" w:rsidR="001019BA" w:rsidRDefault="001019BA" w:rsidP="006D2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2531B"/>
    <w:multiLevelType w:val="hybridMultilevel"/>
    <w:tmpl w:val="27A2C398"/>
    <w:lvl w:ilvl="0" w:tplc="715679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47506"/>
    <w:multiLevelType w:val="hybridMultilevel"/>
    <w:tmpl w:val="4980480C"/>
    <w:lvl w:ilvl="0" w:tplc="BB6A58CE">
      <w:start w:val="8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898949">
    <w:abstractNumId w:val="0"/>
  </w:num>
  <w:num w:numId="2" w16cid:durableId="1289703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2F"/>
    <w:rsid w:val="000139C9"/>
    <w:rsid w:val="00020087"/>
    <w:rsid w:val="000210B0"/>
    <w:rsid w:val="00052240"/>
    <w:rsid w:val="000B2CDB"/>
    <w:rsid w:val="000D08E3"/>
    <w:rsid w:val="000F0307"/>
    <w:rsid w:val="001015EE"/>
    <w:rsid w:val="001019BA"/>
    <w:rsid w:val="00136EDD"/>
    <w:rsid w:val="0015514E"/>
    <w:rsid w:val="00162C9C"/>
    <w:rsid w:val="0016344A"/>
    <w:rsid w:val="001C03C3"/>
    <w:rsid w:val="001C0DA0"/>
    <w:rsid w:val="001C5011"/>
    <w:rsid w:val="002073C7"/>
    <w:rsid w:val="0023292F"/>
    <w:rsid w:val="002569D3"/>
    <w:rsid w:val="00295AF3"/>
    <w:rsid w:val="002B6473"/>
    <w:rsid w:val="002D7FAB"/>
    <w:rsid w:val="0030367B"/>
    <w:rsid w:val="00341F02"/>
    <w:rsid w:val="00350C0E"/>
    <w:rsid w:val="00366891"/>
    <w:rsid w:val="00367541"/>
    <w:rsid w:val="003A3C24"/>
    <w:rsid w:val="003C6EAB"/>
    <w:rsid w:val="00417820"/>
    <w:rsid w:val="004265D7"/>
    <w:rsid w:val="00427CA6"/>
    <w:rsid w:val="00452649"/>
    <w:rsid w:val="00461FC9"/>
    <w:rsid w:val="00462D5A"/>
    <w:rsid w:val="00472D06"/>
    <w:rsid w:val="004A0BC9"/>
    <w:rsid w:val="004B1BA5"/>
    <w:rsid w:val="004B3220"/>
    <w:rsid w:val="004D4EAA"/>
    <w:rsid w:val="004F5DEE"/>
    <w:rsid w:val="00504F7F"/>
    <w:rsid w:val="00516A3F"/>
    <w:rsid w:val="00516F02"/>
    <w:rsid w:val="00523F1F"/>
    <w:rsid w:val="00554212"/>
    <w:rsid w:val="005629E2"/>
    <w:rsid w:val="00613E72"/>
    <w:rsid w:val="0062375F"/>
    <w:rsid w:val="006237EB"/>
    <w:rsid w:val="0064213C"/>
    <w:rsid w:val="00666D3A"/>
    <w:rsid w:val="00683139"/>
    <w:rsid w:val="006A7EEE"/>
    <w:rsid w:val="006B685D"/>
    <w:rsid w:val="006C4DC6"/>
    <w:rsid w:val="006C519B"/>
    <w:rsid w:val="006D2226"/>
    <w:rsid w:val="006D4638"/>
    <w:rsid w:val="006E2346"/>
    <w:rsid w:val="00703F09"/>
    <w:rsid w:val="00716B98"/>
    <w:rsid w:val="00725907"/>
    <w:rsid w:val="00740D7C"/>
    <w:rsid w:val="007539DF"/>
    <w:rsid w:val="0075454F"/>
    <w:rsid w:val="00756F60"/>
    <w:rsid w:val="00762567"/>
    <w:rsid w:val="0077249D"/>
    <w:rsid w:val="007C6F93"/>
    <w:rsid w:val="008242B9"/>
    <w:rsid w:val="008553AA"/>
    <w:rsid w:val="0086079C"/>
    <w:rsid w:val="0089033F"/>
    <w:rsid w:val="008A5E1E"/>
    <w:rsid w:val="008B2E03"/>
    <w:rsid w:val="008E0FB2"/>
    <w:rsid w:val="008F02D8"/>
    <w:rsid w:val="00902194"/>
    <w:rsid w:val="00975F92"/>
    <w:rsid w:val="00981C6F"/>
    <w:rsid w:val="009C136F"/>
    <w:rsid w:val="009E0EAA"/>
    <w:rsid w:val="00A25456"/>
    <w:rsid w:val="00A2678C"/>
    <w:rsid w:val="00A31610"/>
    <w:rsid w:val="00A42BF4"/>
    <w:rsid w:val="00A471EE"/>
    <w:rsid w:val="00A61ECC"/>
    <w:rsid w:val="00AA71F1"/>
    <w:rsid w:val="00AC02B9"/>
    <w:rsid w:val="00B20946"/>
    <w:rsid w:val="00B3274E"/>
    <w:rsid w:val="00BA14AC"/>
    <w:rsid w:val="00BB1D4C"/>
    <w:rsid w:val="00C00E3C"/>
    <w:rsid w:val="00C244D1"/>
    <w:rsid w:val="00C42F56"/>
    <w:rsid w:val="00C471E2"/>
    <w:rsid w:val="00C5349F"/>
    <w:rsid w:val="00C67306"/>
    <w:rsid w:val="00C74187"/>
    <w:rsid w:val="00C97DFE"/>
    <w:rsid w:val="00CC1198"/>
    <w:rsid w:val="00CC68FF"/>
    <w:rsid w:val="00CE3180"/>
    <w:rsid w:val="00CF259C"/>
    <w:rsid w:val="00CF757E"/>
    <w:rsid w:val="00D008ED"/>
    <w:rsid w:val="00D04807"/>
    <w:rsid w:val="00D532FD"/>
    <w:rsid w:val="00D72F5E"/>
    <w:rsid w:val="00DA7536"/>
    <w:rsid w:val="00DC1C9A"/>
    <w:rsid w:val="00DE63F9"/>
    <w:rsid w:val="00DF7B0B"/>
    <w:rsid w:val="00E24F0D"/>
    <w:rsid w:val="00E27B22"/>
    <w:rsid w:val="00E4164F"/>
    <w:rsid w:val="00E94CC3"/>
    <w:rsid w:val="00EA44CC"/>
    <w:rsid w:val="00EB2F1C"/>
    <w:rsid w:val="00EB69BA"/>
    <w:rsid w:val="00EF714C"/>
    <w:rsid w:val="00F35705"/>
    <w:rsid w:val="00F82C04"/>
    <w:rsid w:val="00FA08A4"/>
    <w:rsid w:val="00FE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0A54E"/>
  <w15:docId w15:val="{7FEA32D0-1FB0-46F4-BD70-CDF5BD71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274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2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757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22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D222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D22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8E3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C471E2"/>
    <w:pPr>
      <w:spacing w:after="0" w:line="240" w:lineRule="auto"/>
    </w:pPr>
    <w:rPr>
      <w:rFonts w:ascii="Times New Roman" w:eastAsia="Times New Roman" w:hAnsi="Times New Roman"/>
      <w:sz w:val="4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71E2"/>
    <w:rPr>
      <w:rFonts w:ascii="Times New Roman" w:eastAsia="Times New Roman" w:hAnsi="Times New Roman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2380-A217-4163-BC4A-5EA49D5F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6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WSP</cp:lastModifiedBy>
  <cp:revision>2</cp:revision>
  <cp:lastPrinted>2019-10-15T14:31:00Z</cp:lastPrinted>
  <dcterms:created xsi:type="dcterms:W3CDTF">2023-10-24T20:33:00Z</dcterms:created>
  <dcterms:modified xsi:type="dcterms:W3CDTF">2023-10-24T20:33:00Z</dcterms:modified>
</cp:coreProperties>
</file>